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41" w:rsidRPr="0010338B" w:rsidRDefault="00620638" w:rsidP="00620638">
      <w:pPr>
        <w:spacing w:before="100" w:beforeAutospacing="1" w:after="94" w:line="240" w:lineRule="auto"/>
        <w:jc w:val="center"/>
        <w:outlineLvl w:val="0"/>
        <w:rPr>
          <w:rStyle w:val="af"/>
          <w:sz w:val="36"/>
          <w:szCs w:val="36"/>
        </w:rPr>
      </w:pPr>
      <w:r w:rsidRPr="007C3A41">
        <w:rPr>
          <w:rFonts w:ascii="Arial" w:eastAsia="Times New Roman" w:hAnsi="Arial" w:cs="Arial"/>
          <w:b/>
          <w:bCs/>
          <w:kern w:val="36"/>
          <w:sz w:val="32"/>
          <w:szCs w:val="32"/>
        </w:rPr>
        <w:br/>
      </w:r>
      <w:r w:rsidRPr="0010338B">
        <w:rPr>
          <w:rStyle w:val="af"/>
          <w:sz w:val="36"/>
          <w:szCs w:val="36"/>
        </w:rPr>
        <w:t xml:space="preserve">Праздник окончания 1-го класса </w:t>
      </w:r>
    </w:p>
    <w:p w:rsidR="00620638" w:rsidRPr="0010338B" w:rsidRDefault="00620638" w:rsidP="00620638">
      <w:pPr>
        <w:spacing w:before="100" w:beforeAutospacing="1" w:after="94" w:line="240" w:lineRule="auto"/>
        <w:jc w:val="center"/>
        <w:outlineLvl w:val="0"/>
        <w:rPr>
          <w:rStyle w:val="af"/>
          <w:sz w:val="36"/>
          <w:szCs w:val="36"/>
        </w:rPr>
      </w:pPr>
      <w:r w:rsidRPr="0010338B">
        <w:rPr>
          <w:rStyle w:val="af"/>
          <w:sz w:val="36"/>
          <w:szCs w:val="36"/>
        </w:rPr>
        <w:t>"Вот и окончен первый класс"</w:t>
      </w:r>
    </w:p>
    <w:p w:rsidR="00620638" w:rsidRPr="0010338B" w:rsidRDefault="00620638" w:rsidP="00620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38B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:</w:t>
      </w:r>
    </w:p>
    <w:p w:rsidR="0010338B" w:rsidRPr="0010338B" w:rsidRDefault="0010338B" w:rsidP="0010338B">
      <w:pPr>
        <w:pStyle w:val="a9"/>
        <w:rPr>
          <w:rFonts w:cstheme="minorHAnsi"/>
          <w:sz w:val="24"/>
          <w:szCs w:val="24"/>
        </w:rPr>
      </w:pPr>
      <w:r w:rsidRPr="0010338B">
        <w:rPr>
          <w:rFonts w:cstheme="minorHAnsi"/>
          <w:sz w:val="24"/>
          <w:szCs w:val="24"/>
        </w:rPr>
        <w:t>1.</w:t>
      </w:r>
      <w:r w:rsidR="00620638" w:rsidRPr="0010338B">
        <w:rPr>
          <w:rFonts w:cstheme="minorHAnsi"/>
          <w:sz w:val="24"/>
          <w:szCs w:val="24"/>
        </w:rPr>
        <w:t>Подведение ит</w:t>
      </w:r>
      <w:r w:rsidRPr="0010338B">
        <w:rPr>
          <w:rFonts w:cstheme="minorHAnsi"/>
          <w:sz w:val="24"/>
          <w:szCs w:val="24"/>
        </w:rPr>
        <w:t>огов обучения в первом классе.</w:t>
      </w:r>
    </w:p>
    <w:p w:rsidR="0010338B" w:rsidRPr="0010338B" w:rsidRDefault="0010338B" w:rsidP="0010338B">
      <w:pPr>
        <w:pStyle w:val="a9"/>
        <w:rPr>
          <w:rFonts w:cstheme="minorHAnsi"/>
          <w:sz w:val="24"/>
          <w:szCs w:val="24"/>
        </w:rPr>
      </w:pPr>
      <w:r w:rsidRPr="0010338B">
        <w:rPr>
          <w:rFonts w:cstheme="minorHAnsi"/>
          <w:sz w:val="24"/>
          <w:szCs w:val="24"/>
        </w:rPr>
        <w:t>2.</w:t>
      </w:r>
      <w:r w:rsidR="00620638" w:rsidRPr="0010338B">
        <w:rPr>
          <w:rFonts w:cstheme="minorHAnsi"/>
          <w:sz w:val="24"/>
          <w:szCs w:val="24"/>
        </w:rPr>
        <w:t xml:space="preserve">Привитие учащимся коммуникативных способностей и духовно-нравственных </w:t>
      </w:r>
      <w:r w:rsidRPr="0010338B">
        <w:rPr>
          <w:rFonts w:cstheme="minorHAnsi"/>
          <w:sz w:val="24"/>
          <w:szCs w:val="24"/>
        </w:rPr>
        <w:t xml:space="preserve"> </w:t>
      </w:r>
      <w:r w:rsidR="00620638" w:rsidRPr="0010338B">
        <w:rPr>
          <w:rFonts w:cstheme="minorHAnsi"/>
          <w:sz w:val="24"/>
          <w:szCs w:val="24"/>
        </w:rPr>
        <w:t>ценностей</w:t>
      </w:r>
      <w:r w:rsidRPr="0010338B">
        <w:rPr>
          <w:rFonts w:cstheme="minorHAnsi"/>
          <w:sz w:val="24"/>
          <w:szCs w:val="24"/>
        </w:rPr>
        <w:t>.</w:t>
      </w:r>
    </w:p>
    <w:p w:rsidR="0010338B" w:rsidRPr="0010338B" w:rsidRDefault="0010338B" w:rsidP="0010338B">
      <w:pPr>
        <w:pStyle w:val="a9"/>
        <w:rPr>
          <w:rFonts w:cstheme="minorHAnsi"/>
          <w:sz w:val="24"/>
          <w:szCs w:val="24"/>
        </w:rPr>
      </w:pPr>
      <w:r w:rsidRPr="0010338B">
        <w:rPr>
          <w:rFonts w:cstheme="minorHAnsi"/>
          <w:sz w:val="24"/>
          <w:szCs w:val="24"/>
        </w:rPr>
        <w:t>3.Воспитывать   культуру  поведения.</w:t>
      </w:r>
    </w:p>
    <w:p w:rsidR="00620638" w:rsidRPr="0010338B" w:rsidRDefault="00620638" w:rsidP="0010338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620638" w:rsidRPr="0010338B" w:rsidRDefault="00620638" w:rsidP="001033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20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 праздника</w:t>
      </w:r>
    </w:p>
    <w:p w:rsidR="0010338B" w:rsidRDefault="0090064F" w:rsidP="0090064F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 праздника:</w:t>
      </w:r>
    </w:p>
    <w:p w:rsidR="0090064F" w:rsidRPr="0010338B" w:rsidRDefault="0090064F" w:rsidP="0090064F">
      <w:pPr>
        <w:rPr>
          <w:b/>
          <w:sz w:val="28"/>
          <w:szCs w:val="28"/>
        </w:rPr>
      </w:pPr>
      <w:r w:rsidRPr="004A0B44">
        <w:rPr>
          <w:b/>
          <w:sz w:val="28"/>
          <w:szCs w:val="28"/>
        </w:rPr>
        <w:t>1   ученик: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Праздник  начинается,  гости  улыбаются,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А  дети  постараются  сегодня  показать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Всё  чему  учились,  всё к  чему  стремились,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Потому  что  надо  много  рассказать.</w:t>
      </w:r>
    </w:p>
    <w:p w:rsidR="0090064F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="Verdana" w:hAnsi="Verdana"/>
          <w:color w:val="000000"/>
        </w:rPr>
      </w:pPr>
    </w:p>
    <w:p w:rsidR="0090064F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="Verdana" w:hAnsi="Verdana"/>
          <w:color w:val="000000"/>
        </w:rPr>
      </w:pPr>
      <w:r w:rsidRPr="004A0B44">
        <w:rPr>
          <w:rFonts w:ascii="Verdana" w:hAnsi="Verdana"/>
          <w:b/>
          <w:color w:val="000000"/>
        </w:rPr>
        <w:t>Монолог  трёх  детей</w:t>
      </w:r>
      <w:r>
        <w:rPr>
          <w:rFonts w:ascii="Verdana" w:hAnsi="Verdana"/>
          <w:color w:val="000000"/>
        </w:rPr>
        <w:t>:</w:t>
      </w:r>
    </w:p>
    <w:p w:rsidR="0090064F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="Verdana" w:hAnsi="Verdana"/>
          <w:color w:val="000000"/>
        </w:rPr>
      </w:pPr>
    </w:p>
    <w:p w:rsidR="0090064F" w:rsidRPr="004A0B44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="Verdana" w:hAnsi="Verdana"/>
          <w:b/>
          <w:color w:val="000000"/>
        </w:rPr>
      </w:pPr>
      <w:r w:rsidRPr="004A0B44">
        <w:rPr>
          <w:rFonts w:ascii="Verdana" w:hAnsi="Verdana"/>
          <w:b/>
          <w:color w:val="000000"/>
        </w:rPr>
        <w:t xml:space="preserve">Учитель:     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 xml:space="preserve"> Три  девчушки  в  первый  раз  собирались  в  первый  класс…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Говорит  подружкам  Оля: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</w:p>
    <w:p w:rsidR="0090064F" w:rsidRPr="004A0B44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="Verdana" w:hAnsi="Verdana"/>
          <w:b/>
          <w:color w:val="000000"/>
        </w:rPr>
      </w:pPr>
      <w:r w:rsidRPr="004A0B44">
        <w:rPr>
          <w:rFonts w:ascii="Verdana" w:hAnsi="Verdana"/>
          <w:b/>
          <w:color w:val="000000"/>
        </w:rPr>
        <w:t>1 ученица:</w:t>
      </w:r>
    </w:p>
    <w:p w:rsidR="0090064F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="Verdana" w:hAnsi="Verdana"/>
          <w:color w:val="000000"/>
        </w:rPr>
      </w:pP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Я  хочу  учиться  в  школе-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Всё  сложила  в  ранец   я,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 xml:space="preserve">Только    </w:t>
      </w:r>
      <w:proofErr w:type="gramStart"/>
      <w:r w:rsidRPr="0010338B">
        <w:rPr>
          <w:rFonts w:asciiTheme="minorHAnsi" w:hAnsiTheme="minorHAnsi" w:cstheme="minorHAnsi"/>
          <w:color w:val="000000"/>
        </w:rPr>
        <w:t>нету</w:t>
      </w:r>
      <w:proofErr w:type="gramEnd"/>
      <w:r w:rsidRPr="0010338B">
        <w:rPr>
          <w:rFonts w:asciiTheme="minorHAnsi" w:hAnsiTheme="minorHAnsi" w:cstheme="minorHAnsi"/>
          <w:color w:val="000000"/>
        </w:rPr>
        <w:t xml:space="preserve">   букваря.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Есть  линейка,  клей,  тетрадь,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Чтобы  буквы  в  ней  писать.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Вот  картон   и  белый   ластик,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И  оранжевый  фломастер.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Есть  набор   бумаги  разной: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Желтой,  синей,  ярко-  красной.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Ручка,  карандаш,  пенал.</w:t>
      </w:r>
    </w:p>
    <w:p w:rsidR="0090064F" w:rsidRPr="0010338B" w:rsidRDefault="0090064F" w:rsidP="0090064F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0338B">
        <w:rPr>
          <w:rFonts w:asciiTheme="minorHAnsi" w:hAnsiTheme="minorHAnsi" w:cstheme="minorHAnsi"/>
          <w:color w:val="000000"/>
        </w:rPr>
        <w:t>Ранец  мой  тяжелым  стал!</w:t>
      </w:r>
    </w:p>
    <w:p w:rsidR="0090064F" w:rsidRPr="0010338B" w:rsidRDefault="0090064F" w:rsidP="0090064F">
      <w:pPr>
        <w:rPr>
          <w:rStyle w:val="apple-converted-space"/>
          <w:rFonts w:cstheme="minorHAnsi"/>
          <w:sz w:val="24"/>
          <w:szCs w:val="24"/>
          <w:shd w:val="clear" w:color="auto" w:fill="FFFFF0"/>
        </w:rPr>
      </w:pPr>
    </w:p>
    <w:p w:rsidR="0090064F" w:rsidRPr="001507CB" w:rsidRDefault="0090064F" w:rsidP="0090064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lastRenderedPageBreak/>
        <w:t>Учитель: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тогда  сказала  Таня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Та,  что  в  синем  сарафане:</w:t>
      </w:r>
    </w:p>
    <w:p w:rsidR="0090064F" w:rsidRPr="001507CB" w:rsidRDefault="0090064F" w:rsidP="0090064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2  ученица: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Кто  сказал,  что  Таня плачет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Уронив  вдруг  в  речку  мячик?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У  меня  мяча-то  нет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Мне  исполнилось  семь  лет!  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пойду   я  в  этот  раз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  самый   лучший  первый  класс.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Буду  в  школе  я  учиться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мечтаю  я  о  том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Чтоб  в   учёбе  отличиться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,  как  папа  стать  врачом!</w:t>
      </w:r>
    </w:p>
    <w:p w:rsidR="0090064F" w:rsidRPr="001507CB" w:rsidRDefault="0090064F" w:rsidP="0090064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 xml:space="preserve"> Учитель: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Молчаливая  Ирина  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друг  подругам  говорит:</w:t>
      </w:r>
    </w:p>
    <w:p w:rsidR="0090064F" w:rsidRPr="001507CB" w:rsidRDefault="0090064F" w:rsidP="0090064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3  ученик: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Я  леплю  из  пластилина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учила  алфавит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Расскажу  без  напряженья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ам  таблицу  умноженья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Знаю  Север,  знаю  юг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арисую  мелом  круг.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Я  вас  тоже  научу</w:t>
      </w:r>
      <w:r w:rsidR="0010338B" w:rsidRPr="001507CB">
        <w:rPr>
          <w:rFonts w:cstheme="minorHAnsi"/>
          <w:sz w:val="24"/>
          <w:szCs w:val="24"/>
        </w:rPr>
        <w:t xml:space="preserve"> и</w:t>
      </w:r>
      <w:r w:rsidRPr="001507CB">
        <w:rPr>
          <w:rFonts w:cstheme="minorHAnsi"/>
          <w:sz w:val="24"/>
          <w:szCs w:val="24"/>
        </w:rPr>
        <w:t xml:space="preserve">  скажу  </w:t>
      </w:r>
      <w:proofErr w:type="gramStart"/>
      <w:r w:rsidRPr="001507CB">
        <w:rPr>
          <w:rFonts w:cstheme="minorHAnsi"/>
          <w:sz w:val="24"/>
          <w:szCs w:val="24"/>
        </w:rPr>
        <w:t>вам</w:t>
      </w:r>
      <w:proofErr w:type="gramEnd"/>
      <w:r w:rsidRPr="001507CB">
        <w:rPr>
          <w:rFonts w:cstheme="minorHAnsi"/>
          <w:sz w:val="24"/>
          <w:szCs w:val="24"/>
        </w:rPr>
        <w:t xml:space="preserve">   не  тая: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Я  детей  учить  хочу,</w:t>
      </w:r>
      <w:r w:rsidR="001507CB" w:rsidRPr="001507CB">
        <w:rPr>
          <w:rFonts w:cstheme="minorHAnsi"/>
          <w:sz w:val="24"/>
          <w:szCs w:val="24"/>
        </w:rPr>
        <w:t xml:space="preserve"> к</w:t>
      </w:r>
      <w:r w:rsidRPr="001507CB">
        <w:rPr>
          <w:rFonts w:cstheme="minorHAnsi"/>
          <w:sz w:val="24"/>
          <w:szCs w:val="24"/>
        </w:rPr>
        <w:t>ак  и  бабушка  моя!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</w:p>
    <w:p w:rsidR="0090064F" w:rsidRPr="001507CB" w:rsidRDefault="0090064F" w:rsidP="0090064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lastRenderedPageBreak/>
        <w:t>Учитель: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…Три  девчушки  в  первый  раз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обирались  в  первый  класс…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вот,  наконец,   наступило   1  сентября!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Мы  </w:t>
      </w:r>
      <w:proofErr w:type="gramStart"/>
      <w:r w:rsidRPr="001507CB">
        <w:rPr>
          <w:rFonts w:cstheme="minorHAnsi"/>
          <w:sz w:val="24"/>
          <w:szCs w:val="24"/>
        </w:rPr>
        <w:t>помним</w:t>
      </w:r>
      <w:proofErr w:type="gramEnd"/>
      <w:r w:rsidRPr="001507CB">
        <w:rPr>
          <w:rFonts w:cstheme="minorHAnsi"/>
          <w:sz w:val="24"/>
          <w:szCs w:val="24"/>
        </w:rPr>
        <w:t xml:space="preserve">  как  всё  начиналось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сё  было    впервые  для  вас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грушки  и  игры,  вы,  дома  оставив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За  мамами  шли  в  первый  класс.  </w:t>
      </w:r>
    </w:p>
    <w:p w:rsidR="0090064F" w:rsidRPr="001507CB" w:rsidRDefault="0090064F" w:rsidP="0090064F">
      <w:pPr>
        <w:rPr>
          <w:rFonts w:cstheme="minorHAnsi"/>
          <w:b/>
          <w:sz w:val="24"/>
          <w:szCs w:val="24"/>
        </w:rPr>
      </w:pPr>
    </w:p>
    <w:p w:rsidR="0090064F" w:rsidRPr="001507CB" w:rsidRDefault="0090064F" w:rsidP="0090064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2  ученик: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Малышами  много  раз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Мы  играли  в  первый  класс,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Даже  снился  мне  во  сне</w:t>
      </w:r>
    </w:p>
    <w:p w:rsidR="0090064F" w:rsidRPr="001507CB" w:rsidRDefault="0090064F" w:rsidP="0090064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Класс  с  табличкой  1-й  «А»</w:t>
      </w:r>
    </w:p>
    <w:p w:rsidR="0090064F" w:rsidRPr="001507CB" w:rsidRDefault="0090064F" w:rsidP="0090064F">
      <w:pPr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3 ученик: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Сколько  снился  первый  класс,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В сентябре  мечта  сбылась.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Утром  форму  мы   надели,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Взяли  новые  портфели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 xml:space="preserve"> И  пошли  мы  в  первый раз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В  нашу  школу,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В  первый  класс!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 xml:space="preserve"> </w:t>
      </w:r>
    </w:p>
    <w:p w:rsidR="0090064F" w:rsidRPr="001507CB" w:rsidRDefault="0090064F" w:rsidP="0090064F">
      <w:pPr>
        <w:rPr>
          <w:rFonts w:eastAsia="Times New Roman" w:cstheme="minorHAnsi"/>
          <w:b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4  ученик: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У   каждого  в  жизни  единственный  раз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Бывает  свой  первый,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Свой  памятный  класс!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lastRenderedPageBreak/>
        <w:t>И  первый  учебник,  и  первый</w:t>
      </w:r>
      <w:proofErr w:type="gramStart"/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2</w:t>
      </w:r>
      <w:proofErr w:type="gramEnd"/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 xml:space="preserve">  урок,</w:t>
      </w:r>
    </w:p>
    <w:p w:rsidR="0090064F" w:rsidRPr="001507CB" w:rsidRDefault="0090064F" w:rsidP="0090064F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>И  первый   заливистый     школьный</w:t>
      </w:r>
      <w:r w:rsidR="003A2CF8" w:rsidRPr="001507CB">
        <w:rPr>
          <w:rFonts w:eastAsia="Times New Roman" w:cstheme="minorHAnsi"/>
          <w:bCs/>
          <w:iCs/>
          <w:color w:val="000000"/>
          <w:sz w:val="24"/>
          <w:szCs w:val="24"/>
        </w:rPr>
        <w:t>…</w:t>
      </w:r>
      <w:r w:rsidRPr="001507CB">
        <w:rPr>
          <w:rFonts w:eastAsia="Times New Roman" w:cstheme="minorHAnsi"/>
          <w:bCs/>
          <w:iCs/>
          <w:color w:val="000000"/>
          <w:sz w:val="24"/>
          <w:szCs w:val="24"/>
        </w:rPr>
        <w:t xml:space="preserve"> </w:t>
      </w:r>
    </w:p>
    <w:p w:rsidR="0090064F" w:rsidRPr="001507CB" w:rsidRDefault="0090064F" w:rsidP="0090064F">
      <w:pPr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Ученики </w:t>
      </w:r>
      <w:r w:rsidRPr="001507CB">
        <w:rPr>
          <w:rFonts w:eastAsia="Times New Roman" w:cstheme="minorHAnsi"/>
          <w:iCs/>
          <w:color w:val="000000"/>
          <w:sz w:val="24"/>
          <w:szCs w:val="24"/>
        </w:rPr>
        <w:t>(хором)</w:t>
      </w: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:</w:t>
      </w:r>
    </w:p>
    <w:p w:rsidR="0090064F" w:rsidRPr="001507CB" w:rsidRDefault="0090064F" w:rsidP="0090064F">
      <w:pPr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Звонок!</w:t>
      </w:r>
    </w:p>
    <w:p w:rsidR="0090064F" w:rsidRPr="001507CB" w:rsidRDefault="0090064F" w:rsidP="0090064F">
      <w:pPr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iCs/>
          <w:color w:val="000000"/>
          <w:sz w:val="24"/>
          <w:szCs w:val="24"/>
        </w:rPr>
        <w:t>Звенит школьный звонок.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Песня    «Из чего  же, из  чего  же,  из  чего  же……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Музыка  Ю.  Чичикова.                                 Слова  Я.  </w:t>
      </w:r>
      <w:proofErr w:type="spellStart"/>
      <w:r w:rsidRPr="001507CB">
        <w:rPr>
          <w:rFonts w:cstheme="minorHAnsi"/>
          <w:sz w:val="24"/>
          <w:szCs w:val="24"/>
        </w:rPr>
        <w:t>Халецкого</w:t>
      </w:r>
      <w:proofErr w:type="spellEnd"/>
      <w:r w:rsidRPr="001507CB">
        <w:rPr>
          <w:rFonts w:cstheme="minorHAnsi"/>
          <w:sz w:val="24"/>
          <w:szCs w:val="24"/>
        </w:rPr>
        <w:t>.</w:t>
      </w:r>
    </w:p>
    <w:p w:rsidR="007E3515" w:rsidRPr="001507CB" w:rsidRDefault="007E3515" w:rsidP="007E3515">
      <w:pPr>
        <w:rPr>
          <w:rFonts w:cstheme="minorHAnsi"/>
          <w:sz w:val="24"/>
          <w:szCs w:val="24"/>
          <w:u w:val="single"/>
        </w:rPr>
      </w:pPr>
      <w:r w:rsidRPr="001507CB">
        <w:rPr>
          <w:rFonts w:cstheme="minorHAnsi"/>
          <w:sz w:val="24"/>
          <w:szCs w:val="24"/>
          <w:u w:val="single"/>
        </w:rPr>
        <w:t>1 куплет: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чего  же,  из  чего  же,  из  чего  же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деланы    наши  мальчишки?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веснушек,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хлопушек</w:t>
      </w:r>
      <w:proofErr w:type="gramStart"/>
      <w:r w:rsidRPr="001507CB">
        <w:rPr>
          <w:rFonts w:cstheme="minorHAnsi"/>
          <w:sz w:val="24"/>
          <w:szCs w:val="24"/>
        </w:rPr>
        <w:t xml:space="preserve"> ,</w:t>
      </w:r>
      <w:proofErr w:type="gramEnd"/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из линеек, 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 и  батареек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деланы  наши  мальчишки</w:t>
      </w:r>
    </w:p>
    <w:p w:rsidR="007E3515" w:rsidRPr="001507CB" w:rsidRDefault="007E3515" w:rsidP="007E3515">
      <w:pPr>
        <w:rPr>
          <w:rFonts w:cstheme="minorHAnsi"/>
          <w:sz w:val="24"/>
          <w:szCs w:val="24"/>
          <w:u w:val="single"/>
        </w:rPr>
      </w:pPr>
      <w:r w:rsidRPr="001507CB">
        <w:rPr>
          <w:rFonts w:cstheme="minorHAnsi"/>
          <w:sz w:val="24"/>
          <w:szCs w:val="24"/>
          <w:u w:val="single"/>
        </w:rPr>
        <w:t>2 куплет: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чего  же,  из  чего  же,  из  чего  же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деланы  наши  девчонки?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цветочков,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звоночков,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тетрадок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И  </w:t>
      </w:r>
      <w:proofErr w:type="spellStart"/>
      <w:r w:rsidRPr="001507CB">
        <w:rPr>
          <w:rFonts w:cstheme="minorHAnsi"/>
          <w:sz w:val="24"/>
          <w:szCs w:val="24"/>
        </w:rPr>
        <w:t>переглядок</w:t>
      </w:r>
      <w:proofErr w:type="spellEnd"/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деланы  наши  девчонки!</w:t>
      </w:r>
    </w:p>
    <w:p w:rsidR="007E3515" w:rsidRPr="001507CB" w:rsidRDefault="007E3515" w:rsidP="007E3515">
      <w:pPr>
        <w:rPr>
          <w:rFonts w:cstheme="minorHAnsi"/>
          <w:sz w:val="24"/>
          <w:szCs w:val="24"/>
          <w:u w:val="single"/>
        </w:rPr>
      </w:pPr>
      <w:r w:rsidRPr="001507CB">
        <w:rPr>
          <w:rFonts w:cstheme="minorHAnsi"/>
          <w:sz w:val="24"/>
          <w:szCs w:val="24"/>
          <w:u w:val="single"/>
        </w:rPr>
        <w:t xml:space="preserve"> 3 куплет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чего  же,  из  чего  же,  из  чего  же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деланы    наши  мальчишки?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пружинок,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lastRenderedPageBreak/>
        <w:t>И  картинок,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стекляшек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 И  промокашек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 Сделаны  наши  мальчишки!</w:t>
      </w:r>
    </w:p>
    <w:p w:rsidR="001507CB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  <w:u w:val="single"/>
        </w:rPr>
        <w:t>4  куплет:</w:t>
      </w:r>
      <w:r w:rsidRPr="001507CB">
        <w:rPr>
          <w:rFonts w:cstheme="minorHAnsi"/>
          <w:sz w:val="24"/>
          <w:szCs w:val="24"/>
        </w:rPr>
        <w:t xml:space="preserve"> 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чего  же,  из  чего  же,  из  чего  же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деланы  наши  девчонки?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платочков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клубочков,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з  загадок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мармеладок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Сделаны  наши  девчонки!</w:t>
      </w:r>
    </w:p>
    <w:p w:rsidR="007E3515" w:rsidRPr="001507CB" w:rsidRDefault="007E3515" w:rsidP="007E3515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Учитель: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Первый  класс!  Первый класс!  Сколько  грамотных  у  нас?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Ученики  хором:</w:t>
      </w:r>
      <w:r w:rsidRPr="001507CB">
        <w:rPr>
          <w:rFonts w:cstheme="minorHAnsi"/>
          <w:sz w:val="24"/>
          <w:szCs w:val="24"/>
        </w:rPr>
        <w:t xml:space="preserve"> 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  Нас  21  человек!</w:t>
      </w:r>
    </w:p>
    <w:p w:rsidR="007E3515" w:rsidRPr="001507CB" w:rsidRDefault="007E3515" w:rsidP="007E3515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Учитель: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У  кого  в  порядке  книжки   и  тетрадки?</w:t>
      </w:r>
    </w:p>
    <w:p w:rsidR="007E3515" w:rsidRPr="001507CB" w:rsidRDefault="007E3515" w:rsidP="007E3515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Ученики: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 У нас!</w:t>
      </w:r>
    </w:p>
    <w:p w:rsidR="007E3515" w:rsidRPr="001507CB" w:rsidRDefault="007E3515" w:rsidP="007E3515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Учитель:</w:t>
      </w:r>
    </w:p>
    <w:p w:rsidR="007E3515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Да, пор</w:t>
      </w:r>
      <w:r w:rsidR="00146CE1" w:rsidRPr="001507CB">
        <w:rPr>
          <w:rFonts w:cstheme="minorHAnsi"/>
          <w:sz w:val="24"/>
          <w:szCs w:val="24"/>
        </w:rPr>
        <w:t xml:space="preserve">тфели  у  вас  были  тяжёлые, </w:t>
      </w:r>
      <w:r w:rsidRPr="001507CB">
        <w:rPr>
          <w:rFonts w:cstheme="minorHAnsi"/>
          <w:sz w:val="24"/>
          <w:szCs w:val="24"/>
        </w:rPr>
        <w:t xml:space="preserve"> </w:t>
      </w:r>
      <w:proofErr w:type="gramStart"/>
      <w:r w:rsidRPr="001507CB">
        <w:rPr>
          <w:rFonts w:cstheme="minorHAnsi"/>
          <w:sz w:val="24"/>
          <w:szCs w:val="24"/>
        </w:rPr>
        <w:t>но</w:t>
      </w:r>
      <w:proofErr w:type="gramEnd"/>
      <w:r w:rsidRPr="001507CB">
        <w:rPr>
          <w:rFonts w:cstheme="minorHAnsi"/>
          <w:sz w:val="24"/>
          <w:szCs w:val="24"/>
        </w:rPr>
        <w:t xml:space="preserve">  сколько  в  них  интересного!</w:t>
      </w:r>
    </w:p>
    <w:p w:rsidR="000432B4" w:rsidRPr="001507CB" w:rsidRDefault="007E3515" w:rsidP="007E3515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  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5  ученик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Вот прошел учебный год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Ах, как мы устали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Но зато на целый год</w:t>
      </w:r>
    </w:p>
    <w:p w:rsidR="000432B4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Мы взрослее стали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lastRenderedPageBreak/>
        <w:t>6 ученик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Семь ночей и дней в неделе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Семь вещей у нас в портфеле: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Есть дневник и тетрадь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Ручка есть, чтобы писать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И резинка, чтобы пятна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Подчищала аккуратно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И учебники-друзья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Без них учиться нам нельзя!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7  ученик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Если хочешь много знать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Многого добиться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Обязательно читать должен научиться.</w:t>
      </w:r>
    </w:p>
    <w:p w:rsidR="000432B4" w:rsidRPr="001507CB" w:rsidRDefault="000432B4" w:rsidP="00620638">
      <w:pPr>
        <w:spacing w:before="100" w:beforeAutospacing="1" w:after="100" w:afterAutospacing="1" w:line="240" w:lineRule="auto"/>
        <w:rPr>
          <w:rFonts w:cstheme="minorHAnsi"/>
          <w:b/>
          <w:bCs/>
          <w:color w:val="000066"/>
          <w:sz w:val="24"/>
          <w:szCs w:val="24"/>
          <w:shd w:val="clear" w:color="auto" w:fill="FFFFF0"/>
        </w:rPr>
      </w:pPr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Ребята, а давайте  вспомним,  какие  у нас  были  уроки?</w:t>
      </w:r>
    </w:p>
    <w:p w:rsidR="000432B4" w:rsidRPr="001507CB" w:rsidRDefault="000432B4" w:rsidP="00620638">
      <w:pPr>
        <w:spacing w:before="100" w:beforeAutospacing="1" w:after="100" w:afterAutospacing="1" w:line="240" w:lineRule="auto"/>
        <w:rPr>
          <w:rFonts w:cstheme="minorHAnsi"/>
          <w:b/>
          <w:bCs/>
          <w:color w:val="000066"/>
          <w:sz w:val="24"/>
          <w:szCs w:val="24"/>
          <w:shd w:val="clear" w:color="auto" w:fill="FFFFF0"/>
        </w:rPr>
      </w:pPr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Учитель:</w:t>
      </w:r>
    </w:p>
    <w:p w:rsidR="007E3515" w:rsidRPr="001507CB" w:rsidRDefault="007E3515" w:rsidP="007E3515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Динь - </w:t>
      </w:r>
      <w:proofErr w:type="spellStart"/>
      <w:r w:rsidRPr="001507CB">
        <w:rPr>
          <w:rFonts w:eastAsia="Times New Roman" w:cstheme="minorHAnsi"/>
          <w:color w:val="000000"/>
          <w:sz w:val="24"/>
          <w:szCs w:val="24"/>
        </w:rPr>
        <w:t>дилинь</w:t>
      </w:r>
      <w:proofErr w:type="spellEnd"/>
      <w:r w:rsidRPr="001507CB">
        <w:rPr>
          <w:rFonts w:eastAsia="Times New Roman" w:cstheme="minorHAnsi"/>
          <w:color w:val="000000"/>
          <w:sz w:val="24"/>
          <w:szCs w:val="24"/>
        </w:rPr>
        <w:t xml:space="preserve"> – звенит звонок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Начинается урок.</w:t>
      </w:r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Ученик:</w:t>
      </w:r>
      <w:r w:rsidRPr="001507CB">
        <w:rPr>
          <w:rFonts w:eastAsia="Times New Roman" w:cstheme="minorHAnsi"/>
          <w:color w:val="000000"/>
          <w:sz w:val="24"/>
          <w:szCs w:val="24"/>
        </w:rPr>
        <w:t xml:space="preserve"> Первый урок  – </w:t>
      </w:r>
      <w:r w:rsidRPr="001507CB">
        <w:rPr>
          <w:rFonts w:eastAsia="Times New Roman" w:cstheme="minorHAnsi"/>
          <w:b/>
          <w:color w:val="000000"/>
          <w:sz w:val="24"/>
          <w:szCs w:val="24"/>
        </w:rPr>
        <w:t>чтение.</w:t>
      </w:r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Учитель:</w:t>
      </w:r>
      <w:r w:rsidRPr="001507CB">
        <w:rPr>
          <w:rFonts w:eastAsia="Times New Roman" w:cstheme="minorHAnsi"/>
          <w:color w:val="000000"/>
          <w:sz w:val="24"/>
          <w:szCs w:val="24"/>
        </w:rPr>
        <w:t> А кто же помогал нам с самых первых дней? Ну, конечно, наша первая книга – букварь.</w:t>
      </w:r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8 ученик:</w:t>
      </w:r>
    </w:p>
    <w:p w:rsidR="007E3515" w:rsidRPr="001507CB" w:rsidRDefault="007E3515" w:rsidP="007E3515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Я с этой книжкой первый раз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П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>ришёл в свой первый, светлый класс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Я эту книгу полюбил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Я в ней все буквы изучил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И как мне радостно сказать: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«Умею я теперь читать».</w:t>
      </w:r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9  ученик:</w:t>
      </w:r>
    </w:p>
    <w:p w:rsidR="007E3515" w:rsidRPr="001507CB" w:rsidRDefault="007E3515" w:rsidP="007E3515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Нас научила азбука читать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Слова на слоги разделять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Открыла тайны многих книг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И к ней любой из нас привык.</w:t>
      </w:r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Ученики  хором:</w:t>
      </w:r>
      <w:r w:rsidRPr="001507CB">
        <w:rPr>
          <w:rFonts w:eastAsia="Times New Roman" w:cstheme="minorHAnsi"/>
          <w:color w:val="000000"/>
          <w:sz w:val="24"/>
          <w:szCs w:val="24"/>
        </w:rPr>
        <w:t>   Спасибо тебе, букварь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 xml:space="preserve"> !</w:t>
      </w:r>
      <w:proofErr w:type="gramEnd"/>
    </w:p>
    <w:p w:rsidR="007E3515" w:rsidRPr="001507CB" w:rsidRDefault="007E3515" w:rsidP="007E35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Учитель.</w:t>
      </w:r>
      <w:r w:rsidRPr="001507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1507CB">
        <w:rPr>
          <w:rFonts w:asciiTheme="minorHAnsi" w:hAnsiTheme="minorHAnsi" w:cstheme="minorHAnsi"/>
          <w:color w:val="000000"/>
        </w:rPr>
        <w:t>Молодцы, ребята! Читать умеете, угадайте, о каких произведениях идет речь в загадках?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b/>
          <w:color w:val="000000"/>
        </w:rPr>
      </w:pPr>
      <w:r w:rsidRPr="001507CB">
        <w:rPr>
          <w:rFonts w:asciiTheme="minorHAnsi" w:hAnsiTheme="minorHAnsi" w:cstheme="minorHAnsi"/>
          <w:b/>
          <w:color w:val="000000"/>
        </w:rPr>
        <w:t>   Родители</w:t>
      </w:r>
      <w:proofErr w:type="gramStart"/>
      <w:r w:rsidRPr="001507CB">
        <w:rPr>
          <w:rFonts w:asciiTheme="minorHAnsi" w:hAnsiTheme="minorHAnsi" w:cstheme="minorHAnsi"/>
          <w:b/>
          <w:color w:val="000000"/>
        </w:rPr>
        <w:t>.</w:t>
      </w:r>
      <w:proofErr w:type="gramEnd"/>
      <w:r w:rsidRPr="001507CB">
        <w:rPr>
          <w:rFonts w:asciiTheme="minorHAnsi" w:hAnsiTheme="minorHAnsi" w:cstheme="minorHAnsi"/>
          <w:b/>
          <w:color w:val="000000"/>
        </w:rPr>
        <w:t xml:space="preserve"> </w:t>
      </w:r>
      <w:r w:rsidR="00B83BCC" w:rsidRPr="001507CB">
        <w:rPr>
          <w:rFonts w:asciiTheme="minorHAnsi" w:hAnsiTheme="minorHAnsi" w:cstheme="minorHAnsi"/>
          <w:b/>
          <w:color w:val="000000"/>
        </w:rPr>
        <w:t xml:space="preserve"> (</w:t>
      </w:r>
      <w:proofErr w:type="gramStart"/>
      <w:r w:rsidR="00B83BCC" w:rsidRPr="001507CB">
        <w:rPr>
          <w:rFonts w:asciiTheme="minorHAnsi" w:hAnsiTheme="minorHAnsi" w:cstheme="minorHAnsi"/>
          <w:b/>
          <w:color w:val="000000"/>
        </w:rPr>
        <w:t>з</w:t>
      </w:r>
      <w:proofErr w:type="gramEnd"/>
      <w:r w:rsidR="00B83BCC" w:rsidRPr="001507CB">
        <w:rPr>
          <w:rFonts w:asciiTheme="minorHAnsi" w:hAnsiTheme="minorHAnsi" w:cstheme="minorHAnsi"/>
          <w:b/>
          <w:color w:val="000000"/>
        </w:rPr>
        <w:t>агадки  читают  родители)</w:t>
      </w:r>
    </w:p>
    <w:p w:rsidR="00B83BCC" w:rsidRPr="001507CB" w:rsidRDefault="00B83BCC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b/>
          <w:color w:val="000000"/>
        </w:rPr>
      </w:pP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b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 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Загадки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 xml:space="preserve">Убежали от </w:t>
      </w:r>
      <w:proofErr w:type="spellStart"/>
      <w:r w:rsidRPr="001507CB">
        <w:rPr>
          <w:rFonts w:asciiTheme="minorHAnsi" w:hAnsiTheme="minorHAnsi" w:cstheme="minorHAnsi"/>
          <w:color w:val="000000"/>
        </w:rPr>
        <w:t>грязнули</w:t>
      </w:r>
      <w:proofErr w:type="spellEnd"/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Чашки, ложки и кастрюли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Ищет их она, зовёт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И в дороге слёзы льёт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(К. Чуковский «</w:t>
      </w:r>
      <w:proofErr w:type="spellStart"/>
      <w:r w:rsidRPr="001507CB">
        <w:rPr>
          <w:rFonts w:asciiTheme="minorHAnsi" w:hAnsiTheme="minorHAnsi" w:cstheme="minorHAnsi"/>
          <w:color w:val="000000"/>
        </w:rPr>
        <w:t>Федорино</w:t>
      </w:r>
      <w:proofErr w:type="spellEnd"/>
      <w:r w:rsidRPr="001507CB">
        <w:rPr>
          <w:rFonts w:asciiTheme="minorHAnsi" w:hAnsiTheme="minorHAnsi" w:cstheme="minorHAnsi"/>
          <w:color w:val="000000"/>
        </w:rPr>
        <w:t xml:space="preserve"> горе»)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А дорога – далека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А дорога – нелегка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Сесть бы на пенёк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Съесть бы пирожок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(Русская народная сказка «Маша и медведь»)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Каланчей и Великаном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прозван был не зря герой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Средь толпы детей и взрослых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видеть мог его любой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            (С. Михалков «Дядя Степа»)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Ждали маму с молоком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А пустили волка в дом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Кем же были эти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Маленькие дети?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(Русская народная сказка «Волк и семеро козлят»)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Девочка-крошка в цветке появилась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Осенью в норке мышиной жила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Листьями, мхом и теплой водичкой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Ласточку-птичку от смерти спасла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И в благодарность на крыльях в мир эльфов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Птица ту девочку отнесла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(Г.Х. Андерсен «</w:t>
      </w:r>
      <w:proofErr w:type="spellStart"/>
      <w:r w:rsidRPr="001507CB">
        <w:rPr>
          <w:rFonts w:asciiTheme="minorHAnsi" w:hAnsiTheme="minorHAnsi" w:cstheme="minorHAnsi"/>
          <w:color w:val="000000"/>
        </w:rPr>
        <w:t>Дюймовочка</w:t>
      </w:r>
      <w:proofErr w:type="spellEnd"/>
      <w:r w:rsidRPr="001507CB">
        <w:rPr>
          <w:rFonts w:asciiTheme="minorHAnsi" w:hAnsiTheme="minorHAnsi" w:cstheme="minorHAnsi"/>
          <w:color w:val="000000"/>
        </w:rPr>
        <w:t>»)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Жадность старухи наказана будет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Старик ей богатства никак не добудет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 xml:space="preserve">Рыбка златая шепнула </w:t>
      </w:r>
      <w:proofErr w:type="gramStart"/>
      <w:r w:rsidRPr="001507CB">
        <w:rPr>
          <w:rFonts w:asciiTheme="minorHAnsi" w:hAnsiTheme="minorHAnsi" w:cstheme="minorHAnsi"/>
          <w:color w:val="000000"/>
        </w:rPr>
        <w:t>во</w:t>
      </w:r>
      <w:proofErr w:type="gramEnd"/>
      <w:r w:rsidRPr="001507CB">
        <w:rPr>
          <w:rFonts w:asciiTheme="minorHAnsi" w:hAnsiTheme="minorHAnsi" w:cstheme="minorHAnsi"/>
          <w:color w:val="000000"/>
        </w:rPr>
        <w:t xml:space="preserve"> след,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Старче принес для старухи ПРИВЕТ.</w:t>
      </w:r>
    </w:p>
    <w:p w:rsidR="007E3515" w:rsidRPr="001507CB" w:rsidRDefault="007E3515" w:rsidP="007E3515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            («Золотая рыбка» А.С. Пушкин)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lastRenderedPageBreak/>
        <w:t>Учитель:</w:t>
      </w:r>
      <w:r w:rsidRPr="001507CB">
        <w:rPr>
          <w:rFonts w:eastAsia="Times New Roman" w:cstheme="minorHAnsi"/>
          <w:color w:val="000000"/>
          <w:sz w:val="24"/>
          <w:szCs w:val="24"/>
        </w:rPr>
        <w:t> Объявляю перемену!   Давайте  споём  весёлые,  задорные  частушки.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i/>
          <w:iCs/>
          <w:color w:val="000000"/>
          <w:sz w:val="24"/>
          <w:szCs w:val="24"/>
        </w:rPr>
        <w:t>Группа первоклассников исполняет частушки.</w:t>
      </w:r>
    </w:p>
    <w:p w:rsidR="00B83BCC" w:rsidRPr="001507CB" w:rsidRDefault="00B83BCC" w:rsidP="00B83BCC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1.Ты играй моя гармошка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Я не зря тебя взяла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Пропоём мы вам немножко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П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>ро наши школьные дела.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2.Я считаю очень быстро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В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школе все гордятся мной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Ни один мальчишка в школе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Не угонится за мной.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3.Я плясать не заробею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И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пою, как соловей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 xml:space="preserve">И </w:t>
      </w:r>
      <w:proofErr w:type="spellStart"/>
      <w:r w:rsidRPr="001507CB">
        <w:rPr>
          <w:rFonts w:eastAsia="Times New Roman" w:cstheme="minorHAnsi"/>
          <w:color w:val="000000"/>
          <w:sz w:val="24"/>
          <w:szCs w:val="24"/>
        </w:rPr>
        <w:t>оценочек</w:t>
      </w:r>
      <w:proofErr w:type="spellEnd"/>
      <w:r w:rsidRPr="001507CB">
        <w:rPr>
          <w:rFonts w:eastAsia="Times New Roman" w:cstheme="minorHAnsi"/>
          <w:color w:val="000000"/>
          <w:sz w:val="24"/>
          <w:szCs w:val="24"/>
        </w:rPr>
        <w:t xml:space="preserve"> хороших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Больше, чем у всех парней.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4.Если ты - моя подруга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Из несчастья вызволи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Подними скорее руку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Чтоб меня не вызвали!</w:t>
      </w:r>
    </w:p>
    <w:p w:rsidR="000432B4" w:rsidRPr="001507CB" w:rsidRDefault="00B83BCC" w:rsidP="006206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5.Начался учебный год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 xml:space="preserve">Часики </w:t>
      </w:r>
      <w:proofErr w:type="spellStart"/>
      <w:r w:rsidRPr="001507CB">
        <w:rPr>
          <w:rFonts w:eastAsia="Times New Roman" w:cstheme="minorHAnsi"/>
          <w:color w:val="000000"/>
          <w:sz w:val="24"/>
          <w:szCs w:val="24"/>
        </w:rPr>
        <w:t>затикали</w:t>
      </w:r>
      <w:proofErr w:type="spellEnd"/>
      <w:r w:rsidRPr="001507CB">
        <w:rPr>
          <w:rFonts w:eastAsia="Times New Roman" w:cstheme="minorHAnsi"/>
          <w:color w:val="000000"/>
          <w:sz w:val="24"/>
          <w:szCs w:val="24"/>
        </w:rPr>
        <w:t>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У меня вопрос один: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Скоро ли каникулы?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Учитель:</w:t>
      </w:r>
      <w:r w:rsidRPr="001507CB">
        <w:rPr>
          <w:rFonts w:eastAsia="Times New Roman" w:cstheme="minorHAnsi"/>
          <w:color w:val="000000"/>
          <w:sz w:val="24"/>
          <w:szCs w:val="24"/>
        </w:rPr>
        <w:t> 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А на каком уроке мы учились считать, решать задачи и примеры? </w:t>
      </w:r>
    </w:p>
    <w:p w:rsidR="00B83BCC" w:rsidRPr="001507CB" w:rsidRDefault="00B83BCC" w:rsidP="00B83BCC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b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Второй урок - математика</w:t>
      </w:r>
      <w:r w:rsidRPr="001507CB">
        <w:rPr>
          <w:rFonts w:asciiTheme="minorHAnsi" w:hAnsiTheme="minorHAnsi" w:cstheme="minorHAnsi"/>
          <w:b/>
          <w:color w:val="000000"/>
        </w:rPr>
        <w:t>.    (Задачи  в стихах читают  родители)</w:t>
      </w:r>
    </w:p>
    <w:p w:rsidR="00B83BCC" w:rsidRPr="001507CB" w:rsidRDefault="00B83BCC" w:rsidP="00B83BCC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b/>
          <w:color w:val="000000"/>
        </w:rPr>
      </w:pPr>
      <w:r w:rsidRPr="001507CB">
        <w:rPr>
          <w:rFonts w:asciiTheme="minorHAnsi" w:hAnsiTheme="minorHAnsi" w:cstheme="minorHAnsi"/>
          <w:b/>
          <w:color w:val="000000"/>
        </w:rPr>
        <w:t> </w:t>
      </w:r>
    </w:p>
    <w:p w:rsidR="00146CE1" w:rsidRPr="001507CB" w:rsidRDefault="00B83BCC" w:rsidP="00146CE1">
      <w:pPr>
        <w:pStyle w:val="aa"/>
        <w:numPr>
          <w:ilvl w:val="0"/>
          <w:numId w:val="1"/>
        </w:num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Карандаш один у Миши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Карандаш один у Гриши.</w:t>
      </w:r>
    </w:p>
    <w:p w:rsidR="00B83BCC" w:rsidRPr="001507CB" w:rsidRDefault="001507CB" w:rsidP="00146CE1">
      <w:pPr>
        <w:spacing w:beforeAutospacing="1" w:after="100" w:afterAutospacing="1" w:line="240" w:lineRule="auto"/>
        <w:ind w:left="45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="00B83BCC" w:rsidRPr="001507CB">
        <w:rPr>
          <w:rFonts w:eastAsia="Times New Roman" w:cstheme="minorHAnsi"/>
          <w:color w:val="000000"/>
          <w:sz w:val="24"/>
          <w:szCs w:val="24"/>
        </w:rPr>
        <w:t>Сколько же карандашей</w:t>
      </w:r>
      <w:proofErr w:type="gramStart"/>
      <w:r w:rsidR="00B83BCC" w:rsidRPr="001507CB">
        <w:rPr>
          <w:rFonts w:eastAsia="Times New Roman" w:cstheme="minorHAnsi"/>
          <w:color w:val="000000"/>
          <w:sz w:val="24"/>
          <w:szCs w:val="24"/>
        </w:rPr>
        <w:br/>
      </w:r>
      <w:r w:rsidR="005527C3" w:rsidRPr="001507CB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146CE1" w:rsidRPr="001507CB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B83BCC" w:rsidRPr="001507CB">
        <w:rPr>
          <w:rFonts w:eastAsia="Times New Roman" w:cstheme="minorHAnsi"/>
          <w:color w:val="000000"/>
          <w:sz w:val="24"/>
          <w:szCs w:val="24"/>
        </w:rPr>
        <w:t>У</w:t>
      </w:r>
      <w:proofErr w:type="gramEnd"/>
      <w:r w:rsidR="00B83BCC" w:rsidRPr="001507CB">
        <w:rPr>
          <w:rFonts w:eastAsia="Times New Roman" w:cstheme="minorHAnsi"/>
          <w:color w:val="000000"/>
          <w:sz w:val="24"/>
          <w:szCs w:val="24"/>
        </w:rPr>
        <w:t xml:space="preserve"> обоих малышей?</w:t>
      </w:r>
      <w:r w:rsidR="00B83BCC" w:rsidRPr="001507CB">
        <w:rPr>
          <w:rFonts w:eastAsia="Times New Roman" w:cstheme="minorHAnsi"/>
          <w:color w:val="000000"/>
          <w:sz w:val="24"/>
          <w:szCs w:val="24"/>
        </w:rPr>
        <w:br/>
      </w:r>
      <w:r w:rsidR="005527C3" w:rsidRPr="001507CB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</w:t>
      </w:r>
      <w:r w:rsidR="00B83BCC" w:rsidRPr="001507CB">
        <w:rPr>
          <w:rFonts w:eastAsia="Times New Roman" w:cstheme="minorHAnsi"/>
          <w:i/>
          <w:iCs/>
          <w:color w:val="000000"/>
          <w:sz w:val="24"/>
          <w:szCs w:val="24"/>
        </w:rPr>
        <w:t>(Два)</w:t>
      </w:r>
    </w:p>
    <w:p w:rsidR="00B83BCC" w:rsidRPr="001507CB" w:rsidRDefault="00B83BCC" w:rsidP="00B83BCC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 садик к тете Гале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П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>ять гусей забрались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Одного прогнали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Сколько там осталось?</w:t>
      </w:r>
      <w:r w:rsidRPr="001507CB">
        <w:rPr>
          <w:rFonts w:eastAsia="Times New Roman" w:cstheme="minorHAnsi"/>
          <w:color w:val="000000"/>
          <w:sz w:val="24"/>
          <w:szCs w:val="24"/>
        </w:rPr>
        <w:br/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Четыре)</w:t>
      </w:r>
    </w:p>
    <w:p w:rsidR="00B83BCC" w:rsidRPr="001507CB" w:rsidRDefault="00B83BCC" w:rsidP="00B83BCC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lastRenderedPageBreak/>
        <w:t>На груше росло 10 груш, а на березе на две меньше. Сколько груш росло на березе? 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На березе не растут груши.)</w:t>
      </w:r>
    </w:p>
    <w:p w:rsidR="00B83BCC" w:rsidRPr="001507CB" w:rsidRDefault="00B83BCC" w:rsidP="00B83BCC">
      <w:pPr>
        <w:pStyle w:val="aa"/>
        <w:numPr>
          <w:ilvl w:val="0"/>
          <w:numId w:val="1"/>
        </w:num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 снег упал Сережа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Зина и Антоша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А за ними Лена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Катенька и Гена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А потом еще Игнат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Сколько на снегу ребят?</w:t>
      </w:r>
      <w:r w:rsidRPr="001507CB">
        <w:rPr>
          <w:rFonts w:eastAsia="Times New Roman" w:cstheme="minorHAnsi"/>
          <w:color w:val="000000"/>
          <w:sz w:val="24"/>
          <w:szCs w:val="24"/>
        </w:rPr>
        <w:br/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Семь)</w:t>
      </w:r>
    </w:p>
    <w:p w:rsidR="00B83BCC" w:rsidRPr="001507CB" w:rsidRDefault="00B83BCC" w:rsidP="00B83BCC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се мы тут утятки - детки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Н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>адо сосчитать, наседки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Шесть на грядках, три во ржи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Сколько же всего, скажи.</w:t>
      </w:r>
      <w:r w:rsidRPr="001507CB">
        <w:rPr>
          <w:rFonts w:eastAsia="Times New Roman" w:cstheme="minorHAnsi"/>
          <w:color w:val="000000"/>
          <w:sz w:val="24"/>
          <w:szCs w:val="24"/>
        </w:rPr>
        <w:br/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Девять)</w:t>
      </w: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B83BCC" w:rsidRPr="001507CB" w:rsidRDefault="00B83BCC" w:rsidP="00B83B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Cs/>
          <w:color w:val="000000"/>
          <w:sz w:val="24"/>
          <w:szCs w:val="24"/>
        </w:rPr>
        <w:t>Учитель:</w:t>
      </w: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 </w:t>
      </w:r>
      <w:r w:rsidRPr="001507CB">
        <w:rPr>
          <w:rFonts w:eastAsia="Times New Roman" w:cstheme="minorHAnsi"/>
          <w:color w:val="000000"/>
          <w:sz w:val="24"/>
          <w:szCs w:val="24"/>
        </w:rPr>
        <w:t>Объявляю перемену</w:t>
      </w:r>
      <w:r w:rsidRPr="001507CB">
        <w:rPr>
          <w:rFonts w:eastAsia="Times New Roman" w:cstheme="minorHAnsi"/>
          <w:color w:val="000000"/>
          <w:sz w:val="24"/>
          <w:szCs w:val="24"/>
          <w:u w:val="single"/>
        </w:rPr>
        <w:t xml:space="preserve">!    </w:t>
      </w:r>
      <w:r w:rsidRPr="001507CB">
        <w:rPr>
          <w:rFonts w:eastAsia="Times New Roman" w:cstheme="minorHAnsi"/>
          <w:b/>
          <w:color w:val="000000"/>
          <w:sz w:val="24"/>
          <w:szCs w:val="24"/>
          <w:u w:val="single"/>
        </w:rPr>
        <w:t>Сценка №1.</w:t>
      </w:r>
      <w:r w:rsidRPr="001507CB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:rsidR="007459FF" w:rsidRPr="001507CB" w:rsidRDefault="007459FF" w:rsidP="007459FF">
      <w:pPr>
        <w:rPr>
          <w:rFonts w:cstheme="minorHAnsi"/>
          <w:b/>
          <w:noProof/>
          <w:sz w:val="24"/>
          <w:szCs w:val="24"/>
        </w:rPr>
      </w:pPr>
      <w:r w:rsidRPr="001507CB">
        <w:rPr>
          <w:rFonts w:cstheme="minorHAnsi"/>
          <w:b/>
          <w:noProof/>
          <w:sz w:val="24"/>
          <w:szCs w:val="24"/>
        </w:rPr>
        <w:t>Действующие  лица:  Дима, Коля,Оля, Таня.</w:t>
      </w:r>
    </w:p>
    <w:p w:rsidR="007459FF" w:rsidRPr="001507CB" w:rsidRDefault="007459FF" w:rsidP="007459FF">
      <w:pPr>
        <w:rPr>
          <w:rFonts w:cstheme="minorHAnsi"/>
          <w:noProof/>
          <w:sz w:val="24"/>
          <w:szCs w:val="24"/>
        </w:rPr>
      </w:pPr>
      <w:r w:rsidRPr="001507CB">
        <w:rPr>
          <w:rFonts w:cstheme="minorHAnsi"/>
          <w:noProof/>
          <w:sz w:val="24"/>
          <w:szCs w:val="24"/>
        </w:rPr>
        <w:t>(Выходят  Таня  и Оля).</w:t>
      </w:r>
    </w:p>
    <w:p w:rsidR="007459FF" w:rsidRPr="001507CB" w:rsidRDefault="007459FF" w:rsidP="007459FF">
      <w:pPr>
        <w:rPr>
          <w:rFonts w:cstheme="minorHAnsi"/>
          <w:b/>
          <w:noProof/>
          <w:sz w:val="24"/>
          <w:szCs w:val="24"/>
        </w:rPr>
      </w:pPr>
      <w:r w:rsidRPr="001507CB">
        <w:rPr>
          <w:rFonts w:cstheme="minorHAnsi"/>
          <w:b/>
          <w:noProof/>
          <w:sz w:val="24"/>
          <w:szCs w:val="24"/>
        </w:rPr>
        <w:t>Таня  (радостно)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Ты  почему  грустишь,  скажи  мне,  Оля?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едь  ты  последний  день  сегодня  в школе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А  завтра  на  каникулы  уходим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Бывать  мы  сможем  чаще  на природе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ставать  хоть  в  десять,  а  не в  полседьмого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а  дачу  я  поеду  снова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Там  покатаюсь  на велосипеде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Оля (грустно)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мы  на  дачу  тоже  едем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Там  хорошо,  тут  я  с  тобой  согласна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о – грустно  расставаться  с  первым  классом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Подумай,  в  сентябре  ведь  мы  с  тобой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Придём  не  в  первый  класс,  а во  второй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lastRenderedPageBreak/>
        <w:t xml:space="preserve">                             Выходят  Дима  и  Коля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Дима</w:t>
      </w:r>
      <w:proofErr w:type="gramStart"/>
      <w:r w:rsidRPr="001507CB">
        <w:rPr>
          <w:rFonts w:cstheme="minorHAnsi"/>
          <w:b/>
          <w:sz w:val="24"/>
          <w:szCs w:val="24"/>
        </w:rPr>
        <w:t xml:space="preserve"> :</w:t>
      </w:r>
      <w:proofErr w:type="gramEnd"/>
      <w:r w:rsidRPr="001507CB">
        <w:rPr>
          <w:rFonts w:cstheme="minorHAnsi"/>
          <w:b/>
          <w:sz w:val="24"/>
          <w:szCs w:val="24"/>
        </w:rPr>
        <w:t xml:space="preserve"> </w:t>
      </w:r>
      <w:r w:rsidRPr="001507CB">
        <w:rPr>
          <w:rFonts w:cstheme="minorHAnsi"/>
          <w:sz w:val="24"/>
          <w:szCs w:val="24"/>
        </w:rPr>
        <w:t>(хлопает  в  ладоши,  громко)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Ура! Ура!   Каникулы   настали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Мы  от  ученья  все    уже   устали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proofErr w:type="gramStart"/>
      <w:r w:rsidRPr="001507CB">
        <w:rPr>
          <w:rFonts w:cstheme="minorHAnsi"/>
          <w:sz w:val="24"/>
          <w:szCs w:val="24"/>
        </w:rPr>
        <w:t>Ну</w:t>
      </w:r>
      <w:proofErr w:type="gramEnd"/>
      <w:r w:rsidRPr="001507CB">
        <w:rPr>
          <w:rFonts w:cstheme="minorHAnsi"/>
          <w:sz w:val="24"/>
          <w:szCs w:val="24"/>
        </w:rPr>
        <w:t xml:space="preserve">  сколько  можно   правила  зубрить!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У   человека  отдых  должен  быть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Коля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икто  не  будет  нам  уроки  задавать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ас   спрашивать,  диктанты  нам  читать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Закончился  учебный год,  а  значит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Закончились  примеры   и  задачи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Таня  (Оле)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от  видишь,  мальчики  со  мной  согласны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(</w:t>
      </w:r>
      <w:proofErr w:type="gramStart"/>
      <w:r w:rsidRPr="001507CB">
        <w:rPr>
          <w:rFonts w:cstheme="minorHAnsi"/>
          <w:sz w:val="24"/>
          <w:szCs w:val="24"/>
        </w:rPr>
        <w:t>мальчикам</w:t>
      </w:r>
      <w:proofErr w:type="gramEnd"/>
      <w:r w:rsidRPr="001507CB">
        <w:rPr>
          <w:rFonts w:cstheme="minorHAnsi"/>
          <w:sz w:val="24"/>
          <w:szCs w:val="24"/>
        </w:rPr>
        <w:t xml:space="preserve">  указывая    на   Олю)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Она  не хочет  расставаться  с   первым  классом!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Она  б  всё  лето  в   классе  просидела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Дима (усмехаясь)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Она,  наверно,  заболела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Коля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Тебе  на  воздух выйти  надо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Пройтись   </w:t>
      </w:r>
      <w:proofErr w:type="spellStart"/>
      <w:r w:rsidRPr="001507CB">
        <w:rPr>
          <w:rFonts w:cstheme="minorHAnsi"/>
          <w:sz w:val="24"/>
          <w:szCs w:val="24"/>
        </w:rPr>
        <w:t>спокойненько</w:t>
      </w:r>
      <w:proofErr w:type="spellEnd"/>
      <w:r w:rsidRPr="001507CB">
        <w:rPr>
          <w:rFonts w:cstheme="minorHAnsi"/>
          <w:sz w:val="24"/>
          <w:szCs w:val="24"/>
        </w:rPr>
        <w:t xml:space="preserve">   по  саду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Оля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ет,  вы  не  поняли, ребята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Конечно,  отдыху  я  рада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Мне просто  жалко  оставлять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аш первый  класс.  Потом  опять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За  парту  сядем  мы   в  начале   сентября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lastRenderedPageBreak/>
        <w:t>Но  только вот   без  букваря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Всё  уже  будет  по – </w:t>
      </w:r>
      <w:proofErr w:type="gramStart"/>
      <w:r w:rsidRPr="001507CB">
        <w:rPr>
          <w:rFonts w:cstheme="minorHAnsi"/>
          <w:sz w:val="24"/>
          <w:szCs w:val="24"/>
        </w:rPr>
        <w:t>другому</w:t>
      </w:r>
      <w:proofErr w:type="gramEnd"/>
      <w:r w:rsidRPr="001507CB">
        <w:rPr>
          <w:rFonts w:cstheme="minorHAnsi"/>
          <w:sz w:val="24"/>
          <w:szCs w:val="24"/>
        </w:rPr>
        <w:t>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ет, я  не  рада  изменению  такому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ы  знаете,  была  бы  я  согласна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Чтоб  оставалось  всё,  как  в  первом  классе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Таня  (удивлённо)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Что,  так  и  будешь  ты  всю  жизнь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Учить  </w:t>
      </w:r>
      <w:proofErr w:type="spellStart"/>
      <w:r w:rsidRPr="001507CB">
        <w:rPr>
          <w:rFonts w:cstheme="minorHAnsi"/>
          <w:sz w:val="24"/>
          <w:szCs w:val="24"/>
        </w:rPr>
        <w:t>ч</w:t>
      </w:r>
      <w:proofErr w:type="gramStart"/>
      <w:r w:rsidRPr="001507CB">
        <w:rPr>
          <w:rFonts w:cstheme="minorHAnsi"/>
          <w:sz w:val="24"/>
          <w:szCs w:val="24"/>
        </w:rPr>
        <w:t>а</w:t>
      </w:r>
      <w:proofErr w:type="spellEnd"/>
      <w:r w:rsidRPr="001507CB">
        <w:rPr>
          <w:rFonts w:cstheme="minorHAnsi"/>
          <w:sz w:val="24"/>
          <w:szCs w:val="24"/>
        </w:rPr>
        <w:t>-</w:t>
      </w:r>
      <w:proofErr w:type="gramEnd"/>
      <w:r w:rsidRPr="001507CB">
        <w:rPr>
          <w:rFonts w:cstheme="minorHAnsi"/>
          <w:sz w:val="24"/>
          <w:szCs w:val="24"/>
        </w:rPr>
        <w:t xml:space="preserve"> </w:t>
      </w:r>
      <w:proofErr w:type="spellStart"/>
      <w:r w:rsidRPr="001507CB">
        <w:rPr>
          <w:rFonts w:cstheme="minorHAnsi"/>
          <w:sz w:val="24"/>
          <w:szCs w:val="24"/>
        </w:rPr>
        <w:t>ща</w:t>
      </w:r>
      <w:proofErr w:type="spellEnd"/>
      <w:r w:rsidRPr="001507CB">
        <w:rPr>
          <w:rFonts w:cstheme="minorHAnsi"/>
          <w:sz w:val="24"/>
          <w:szCs w:val="24"/>
        </w:rPr>
        <w:t xml:space="preserve">, </w:t>
      </w:r>
      <w:proofErr w:type="spellStart"/>
      <w:r w:rsidRPr="001507CB">
        <w:rPr>
          <w:rFonts w:cstheme="minorHAnsi"/>
          <w:sz w:val="24"/>
          <w:szCs w:val="24"/>
        </w:rPr>
        <w:t>чу-щу</w:t>
      </w:r>
      <w:proofErr w:type="spellEnd"/>
      <w:r w:rsidRPr="001507CB">
        <w:rPr>
          <w:rFonts w:cstheme="minorHAnsi"/>
          <w:sz w:val="24"/>
          <w:szCs w:val="24"/>
        </w:rPr>
        <w:t xml:space="preserve">, </w:t>
      </w:r>
      <w:proofErr w:type="spellStart"/>
      <w:r w:rsidRPr="001507CB">
        <w:rPr>
          <w:rFonts w:cstheme="minorHAnsi"/>
          <w:sz w:val="24"/>
          <w:szCs w:val="24"/>
        </w:rPr>
        <w:t>жи-ши</w:t>
      </w:r>
      <w:proofErr w:type="spellEnd"/>
      <w:r w:rsidRPr="001507CB">
        <w:rPr>
          <w:rFonts w:cstheme="minorHAnsi"/>
          <w:sz w:val="24"/>
          <w:szCs w:val="24"/>
        </w:rPr>
        <w:t>?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Дима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Учиться  прописи  писать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proofErr w:type="gramStart"/>
      <w:r w:rsidRPr="001507CB">
        <w:rPr>
          <w:rFonts w:cstheme="minorHAnsi"/>
          <w:sz w:val="24"/>
          <w:szCs w:val="24"/>
        </w:rPr>
        <w:t>Учиться  по  слогам  читать</w:t>
      </w:r>
      <w:proofErr w:type="gramEnd"/>
      <w:r w:rsidRPr="001507CB">
        <w:rPr>
          <w:rFonts w:cstheme="minorHAnsi"/>
          <w:sz w:val="24"/>
          <w:szCs w:val="24"/>
        </w:rPr>
        <w:t>?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Коля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складывать,  и  вычитать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И   лишь  до двадцати  считать?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Таня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Конечно, был  у нас  хороший  год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о  надо  двигаться  вперёд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 А  чтобы   первый класс  не  забывать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Мы  всё,  что   знаем,  будем  повторять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 xml:space="preserve">Дима  </w:t>
      </w:r>
      <w:proofErr w:type="gramStart"/>
      <w:r w:rsidRPr="001507CB">
        <w:rPr>
          <w:rFonts w:cstheme="minorHAnsi"/>
          <w:b/>
          <w:sz w:val="24"/>
          <w:szCs w:val="24"/>
        </w:rPr>
        <w:t xml:space="preserve">( </w:t>
      </w:r>
      <w:proofErr w:type="gramEnd"/>
      <w:r w:rsidRPr="001507CB">
        <w:rPr>
          <w:rFonts w:cstheme="minorHAnsi"/>
          <w:b/>
          <w:sz w:val="24"/>
          <w:szCs w:val="24"/>
        </w:rPr>
        <w:t>подбадривает  Олю)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Печалиться,  грустить  не  надо,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Ведь  соберутся  те  же  самые   ребята.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За   те же  парты   сядем  в  сентябре.</w:t>
      </w:r>
    </w:p>
    <w:p w:rsidR="007459FF" w:rsidRPr="001507CB" w:rsidRDefault="007459FF" w:rsidP="007459FF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Коля:</w:t>
      </w:r>
    </w:p>
    <w:p w:rsidR="007459FF" w:rsidRPr="001507CB" w:rsidRDefault="007459FF" w:rsidP="007459FF">
      <w:pPr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Ну а  пока  что  лето  на  дворе!   (уходят)</w:t>
      </w:r>
    </w:p>
    <w:p w:rsidR="000432B4" w:rsidRPr="001507CB" w:rsidRDefault="000432B4" w:rsidP="007C3A41">
      <w:pPr>
        <w:rPr>
          <w:rStyle w:val="apple-converted-space"/>
          <w:rFonts w:cstheme="minorHAnsi"/>
          <w:sz w:val="24"/>
          <w:szCs w:val="24"/>
        </w:rPr>
      </w:pP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читель:</w:t>
      </w:r>
      <w:r w:rsidRPr="001507CB">
        <w:rPr>
          <w:rFonts w:eastAsia="Times New Roman" w:cstheme="minorHAnsi"/>
          <w:color w:val="000000"/>
          <w:sz w:val="24"/>
          <w:szCs w:val="24"/>
        </w:rPr>
        <w:t> Учились писать на каком уроке? Третий урок – русский язык.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lastRenderedPageBreak/>
        <w:t>10  ученик:</w:t>
      </w:r>
    </w:p>
    <w:p w:rsidR="007459FF" w:rsidRPr="001507CB" w:rsidRDefault="007459FF" w:rsidP="007459FF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Ученик ты будешь славный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Коль писать начнешь с заглавной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И возьмешь в соображенье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Точкой кончить предложенье.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11 ученик:</w:t>
      </w:r>
    </w:p>
    <w:p w:rsidR="007459FF" w:rsidRPr="001507CB" w:rsidRDefault="007459FF" w:rsidP="007459FF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Очень хочется ребятам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П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>оскорее подрасти…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Мы уже умеем в слове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Ударение найти.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читель:</w:t>
      </w:r>
      <w:r w:rsidRPr="001507CB">
        <w:rPr>
          <w:rFonts w:eastAsia="Times New Roman" w:cstheme="minorHAnsi"/>
          <w:color w:val="000000"/>
          <w:sz w:val="24"/>
          <w:szCs w:val="24"/>
        </w:rPr>
        <w:t xml:space="preserve"> Перемена. Давайте поиграем сами, и научим наших родителей играть в игру.  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В эту  игру  с  нами  могут  играть  и  родители. 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color w:val="000000"/>
          <w:sz w:val="24"/>
          <w:szCs w:val="24"/>
        </w:rPr>
        <w:t>«Повтори в тон»</w:t>
      </w:r>
    </w:p>
    <w:p w:rsidR="007459FF" w:rsidRPr="001507CB" w:rsidRDefault="007459FF" w:rsidP="007459FF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от бутон, а вот батон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Вот бидон, а вот — питон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Ну, я вот бетон.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А сейчас - внимание!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Я начну, а вы продолжайте.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 печке выпечен …, 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ат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А в петлицу вдет …, 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ут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По траве ползёт …, 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пит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Молоко течёт в …, 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ид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А на стройке есть …, 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ет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Повтори и ты мне в тон: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Где бутон и где батон?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Раз, два, три, четыре, пять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Начинаю повторять.</w:t>
      </w:r>
    </w:p>
    <w:p w:rsidR="007459FF" w:rsidRPr="001507CB" w:rsidRDefault="007459FF" w:rsidP="007459F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Молоко течёт в …,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ид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По траве ползёт …,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пит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В печке выпечен …,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ат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А в петлицу вдет …,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утон)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А на стройке есть …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(бетон)</w:t>
      </w:r>
      <w:proofErr w:type="gramEnd"/>
    </w:p>
    <w:p w:rsidR="00903B89" w:rsidRPr="001507CB" w:rsidRDefault="007459FF" w:rsidP="00903B8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Молодцы, ничего не перепутали. А если и перепутали немного, так даже интереснее!</w:t>
      </w:r>
    </w:p>
    <w:p w:rsidR="00903B89" w:rsidRPr="001507CB" w:rsidRDefault="00903B89" w:rsidP="00903B8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725B1" w:rsidRPr="001507CB" w:rsidRDefault="00D725B1" w:rsidP="00903B89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t>Сценка №2.</w:t>
      </w:r>
    </w:p>
    <w:p w:rsidR="00903B89" w:rsidRPr="001507CB" w:rsidRDefault="00903B89" w:rsidP="00903B89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lastRenderedPageBreak/>
        <w:t xml:space="preserve">                              </w:t>
      </w:r>
      <w:proofErr w:type="spellStart"/>
      <w:r w:rsidRPr="001507CB">
        <w:rPr>
          <w:rFonts w:eastAsia="Times New Roman" w:cstheme="minorHAnsi"/>
          <w:b/>
          <w:color w:val="000000"/>
          <w:sz w:val="24"/>
          <w:szCs w:val="24"/>
        </w:rPr>
        <w:t>Джействующие</w:t>
      </w:r>
      <w:proofErr w:type="spellEnd"/>
      <w:r w:rsidRPr="001507CB">
        <w:rPr>
          <w:rFonts w:eastAsia="Times New Roman" w:cstheme="minorHAnsi"/>
          <w:b/>
          <w:color w:val="000000"/>
          <w:sz w:val="24"/>
          <w:szCs w:val="24"/>
        </w:rPr>
        <w:t xml:space="preserve">  лица:</w:t>
      </w:r>
    </w:p>
    <w:p w:rsidR="00903B89" w:rsidRPr="001507CB" w:rsidRDefault="00006252" w:rsidP="00903B8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Аня, Витя,  Серёжа, Баба-я</w:t>
      </w:r>
      <w:r w:rsidR="00903B89" w:rsidRPr="001507CB">
        <w:rPr>
          <w:rFonts w:eastAsia="Times New Roman" w:cstheme="minorHAnsi"/>
          <w:color w:val="000000"/>
          <w:sz w:val="24"/>
          <w:szCs w:val="24"/>
        </w:rPr>
        <w:t>га, Леший.</w:t>
      </w:r>
    </w:p>
    <w:p w:rsidR="00D725B1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Выходят  Аня, Витя и  Серёжа.</w:t>
      </w:r>
    </w:p>
    <w:p w:rsidR="00D725B1" w:rsidRPr="001507CB" w:rsidRDefault="00D725B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</w:p>
    <w:p w:rsidR="00D725B1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 xml:space="preserve">Аня (весело): 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Мы, наконец, закончили  учиться.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Теперь  мы  будем  чаще  веселиться,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Играть,  читать, на  улице  гулять,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Ну и,  конечно, утром  долго  спать.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Витя  (играя мячом):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Я  буду  целый  день  играть  в  футбол,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В  настольный  теннис  или волейбол.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Купаться  и  на пляже  загорать,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Грибы  искать,  на  </w:t>
      </w:r>
      <w:proofErr w:type="spellStart"/>
      <w:r w:rsidRPr="001507CB">
        <w:rPr>
          <w:rStyle w:val="a6"/>
          <w:rFonts w:asciiTheme="minorHAnsi" w:hAnsiTheme="minorHAnsi" w:cstheme="minorHAnsi"/>
          <w:b w:val="0"/>
          <w:color w:val="000000"/>
        </w:rPr>
        <w:t>велике</w:t>
      </w:r>
      <w:proofErr w:type="spellEnd"/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 гонять.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</w:t>
      </w:r>
    </w:p>
    <w:p w:rsidR="00D725B1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Серёжа: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Конечно, летом – очень  хорошо.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Я  счастлив,   что  учебный  год   прошёл.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Зачем  мы  в  школу  ходим  вообще?  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На  свете столько   замечательных  вещей,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А  мы их  из-за школы  пропускаем.</w:t>
      </w: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</w:p>
    <w:p w:rsidR="00903B89" w:rsidRPr="001507CB" w:rsidRDefault="00903B89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                   Выходят  Баб</w:t>
      </w:r>
      <w:proofErr w:type="gramStart"/>
      <w:r w:rsidRPr="001507CB">
        <w:rPr>
          <w:rStyle w:val="a6"/>
          <w:rFonts w:asciiTheme="minorHAnsi" w:hAnsiTheme="minorHAnsi" w:cstheme="minorHAnsi"/>
          <w:b w:val="0"/>
          <w:color w:val="000000"/>
        </w:rPr>
        <w:t>а-</w:t>
      </w:r>
      <w:proofErr w:type="gramEnd"/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яга  и  Леший.</w:t>
      </w:r>
    </w:p>
    <w:p w:rsidR="00903B89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 xml:space="preserve">Баба </w:t>
      </w:r>
      <w:proofErr w:type="gramStart"/>
      <w:r w:rsidRPr="001507CB">
        <w:rPr>
          <w:rStyle w:val="a6"/>
          <w:rFonts w:asciiTheme="minorHAnsi" w:hAnsiTheme="minorHAnsi" w:cstheme="minorHAnsi"/>
          <w:color w:val="000000"/>
        </w:rPr>
        <w:t>–я</w:t>
      </w:r>
      <w:proofErr w:type="gramEnd"/>
      <w:r w:rsidRPr="001507CB">
        <w:rPr>
          <w:rStyle w:val="a6"/>
          <w:rFonts w:asciiTheme="minorHAnsi" w:hAnsiTheme="minorHAnsi" w:cstheme="minorHAnsi"/>
          <w:color w:val="000000"/>
        </w:rPr>
        <w:t>га  (льстиво):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Доброго  утречка всем  вам  желаем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Леший: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Мы   из  лесу  явились  в гости  к  вам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Баба-яга  (стараясь  говорить  приветливо):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К  чудесным,  замечательным   друзьям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Мы  слышали, вы  любите  играть,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А  школу  вам  неинтересно   посещать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Леший: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Зачем  вы в  этот  первый  класс  ходили?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Чему  вас  в  этой  школе  научили?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Подумаешь – писать,  подумаешь – читать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Так  можно   слишком  умным  стать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Баба-яга: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А  станешь  умным – не  захочешь  хулиганить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Вот  у  меня  рогатка  есть  в  кармане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Пока  вы  глупостями  на  уроках  занимались,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lastRenderedPageBreak/>
        <w:t>Мы  с  Лешим  стёкла  бить  тренировались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                           Достаёт из   кармана   рогатку.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Леший:</w:t>
      </w: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(прицеливается,  изображая  стрельбу   из  рогатки):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Пальнёшь в  стекло – и  сразу  же  бежать,</w:t>
      </w:r>
    </w:p>
    <w:p w:rsidR="00006252" w:rsidRPr="001507CB" w:rsidRDefault="00006252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Но  только не ходи  туда  опять</w:t>
      </w:r>
      <w:r w:rsidR="009A63ED" w:rsidRPr="001507CB">
        <w:rPr>
          <w:rStyle w:val="a6"/>
          <w:rFonts w:asciiTheme="minorHAnsi" w:hAnsiTheme="minorHAnsi" w:cstheme="minorHAnsi"/>
          <w:b w:val="0"/>
          <w:color w:val="000000"/>
        </w:rPr>
        <w:t>,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proofErr w:type="gramStart"/>
      <w:r w:rsidRPr="001507CB">
        <w:rPr>
          <w:rStyle w:val="a6"/>
          <w:rFonts w:asciiTheme="minorHAnsi" w:hAnsiTheme="minorHAnsi" w:cstheme="minorHAnsi"/>
          <w:b w:val="0"/>
          <w:color w:val="000000"/>
        </w:rPr>
        <w:t>Я  то</w:t>
      </w:r>
      <w:proofErr w:type="gramEnd"/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  потом  ведь  могут  и поймать.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 xml:space="preserve">Баба </w:t>
      </w:r>
      <w:proofErr w:type="gramStart"/>
      <w:r w:rsidRPr="001507CB">
        <w:rPr>
          <w:rStyle w:val="a6"/>
          <w:rFonts w:asciiTheme="minorHAnsi" w:hAnsiTheme="minorHAnsi" w:cstheme="minorHAnsi"/>
          <w:color w:val="000000"/>
        </w:rPr>
        <w:t>–я</w:t>
      </w:r>
      <w:proofErr w:type="gramEnd"/>
      <w:r w:rsidRPr="001507CB">
        <w:rPr>
          <w:rStyle w:val="a6"/>
          <w:rFonts w:asciiTheme="minorHAnsi" w:hAnsiTheme="minorHAnsi" w:cstheme="minorHAnsi"/>
          <w:color w:val="000000"/>
        </w:rPr>
        <w:t>га: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А  также  хорошо  к прохожим  приставать,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Спать  до  двенадцати, ложиться  среди  ночи.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Мы  все  живём  так,  между  прочим.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 xml:space="preserve">Аня  (машет  руками  на Бабу </w:t>
      </w:r>
      <w:proofErr w:type="gramStart"/>
      <w:r w:rsidRPr="001507CB">
        <w:rPr>
          <w:rStyle w:val="a6"/>
          <w:rFonts w:asciiTheme="minorHAnsi" w:hAnsiTheme="minorHAnsi" w:cstheme="minorHAnsi"/>
          <w:color w:val="000000"/>
        </w:rPr>
        <w:t>–я</w:t>
      </w:r>
      <w:proofErr w:type="gramEnd"/>
      <w:r w:rsidRPr="001507CB">
        <w:rPr>
          <w:rStyle w:val="a6"/>
          <w:rFonts w:asciiTheme="minorHAnsi" w:hAnsiTheme="minorHAnsi" w:cstheme="minorHAnsi"/>
          <w:color w:val="000000"/>
        </w:rPr>
        <w:t>гу,  возмущённо):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Нет, слушать  вас   мне что-то  неохота.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Без  знаний  не    найдёшь  хорошую  работу.</w:t>
      </w:r>
    </w:p>
    <w:p w:rsidR="009A63ED" w:rsidRPr="001507CB" w:rsidRDefault="009A63ED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А   если  ничего  не   делать  целый  день</w:t>
      </w:r>
      <w:r w:rsidR="00734F14" w:rsidRPr="001507CB">
        <w:rPr>
          <w:rStyle w:val="a6"/>
          <w:rFonts w:asciiTheme="minorHAnsi" w:hAnsiTheme="minorHAnsi" w:cstheme="minorHAnsi"/>
          <w:b w:val="0"/>
          <w:color w:val="000000"/>
        </w:rPr>
        <w:t>,</w:t>
      </w:r>
    </w:p>
    <w:p w:rsidR="00734F14" w:rsidRPr="001507CB" w:rsidRDefault="00734F1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То  скоро   превратишься  в  дряхлый  пень.</w:t>
      </w:r>
    </w:p>
    <w:p w:rsidR="00734F14" w:rsidRPr="001507CB" w:rsidRDefault="00734F1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Вит</w:t>
      </w:r>
      <w:proofErr w:type="gramStart"/>
      <w:r w:rsidRPr="001507CB">
        <w:rPr>
          <w:rStyle w:val="a6"/>
          <w:rFonts w:asciiTheme="minorHAnsi" w:hAnsiTheme="minorHAnsi" w:cstheme="minorHAnsi"/>
          <w:color w:val="000000"/>
        </w:rPr>
        <w:t>я(</w:t>
      </w:r>
      <w:proofErr w:type="gramEnd"/>
      <w:r w:rsidRPr="001507CB">
        <w:rPr>
          <w:rStyle w:val="a6"/>
          <w:rFonts w:asciiTheme="minorHAnsi" w:hAnsiTheme="minorHAnsi" w:cstheme="minorHAnsi"/>
          <w:color w:val="000000"/>
        </w:rPr>
        <w:t xml:space="preserve"> наступая  на  лешего):</w:t>
      </w:r>
    </w:p>
    <w:p w:rsidR="00734F14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И  мы  озорничаем  иногда,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Но  уж,  конечно,  не  всегда.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Хотя  мы  любим  </w:t>
      </w:r>
      <w:proofErr w:type="gramStart"/>
      <w:r w:rsidRPr="001507CB">
        <w:rPr>
          <w:rStyle w:val="a6"/>
          <w:rFonts w:asciiTheme="minorHAnsi" w:hAnsiTheme="minorHAnsi" w:cstheme="minorHAnsi"/>
          <w:b w:val="0"/>
          <w:color w:val="000000"/>
        </w:rPr>
        <w:t>целый</w:t>
      </w:r>
      <w:proofErr w:type="gramEnd"/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 играть,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Но  понимаем -  школу  надо  посещать.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Серёжа  (назидательно):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Ведь  отдых  лишь  тогда  хорош,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Когда  ты  </w:t>
      </w:r>
      <w:proofErr w:type="gramStart"/>
      <w:r w:rsidRPr="001507CB">
        <w:rPr>
          <w:rStyle w:val="a6"/>
          <w:rFonts w:asciiTheme="minorHAnsi" w:hAnsiTheme="minorHAnsi" w:cstheme="minorHAnsi"/>
          <w:b w:val="0"/>
          <w:color w:val="000000"/>
        </w:rPr>
        <w:t>от  чего-то</w:t>
      </w:r>
      <w:proofErr w:type="gramEnd"/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 устаёшь.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А  если  ты  бездельничал  весь  год,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То  отдых  будет  уж  совсем  не  тот.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Аня:</w:t>
      </w:r>
    </w:p>
    <w:p w:rsidR="00903B89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Пойдём  мы  на  каникулы   сейчас,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А  осенью  вернёмся дружно  в класс.</w:t>
      </w:r>
    </w:p>
    <w:p w:rsidR="00D725B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Ведь, это  каждому  известно,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>Учиться    - очень  интересно!</w:t>
      </w:r>
    </w:p>
    <w:p w:rsidR="007509E1" w:rsidRPr="001507CB" w:rsidRDefault="007509E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b w:val="0"/>
          <w:color w:val="000000"/>
        </w:rPr>
      </w:pPr>
      <w:r w:rsidRPr="001507CB">
        <w:rPr>
          <w:rStyle w:val="a6"/>
          <w:rFonts w:asciiTheme="minorHAnsi" w:hAnsiTheme="minorHAnsi" w:cstheme="minorHAnsi"/>
          <w:b w:val="0"/>
          <w:color w:val="000000"/>
        </w:rPr>
        <w:t xml:space="preserve">                                            Уходят.</w:t>
      </w:r>
    </w:p>
    <w:p w:rsidR="00D725B1" w:rsidRPr="001507CB" w:rsidRDefault="00D725B1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 xml:space="preserve">А ещё  у  нас  есть  уроки  </w:t>
      </w:r>
      <w:proofErr w:type="gramStart"/>
      <w:r w:rsidRPr="001507CB">
        <w:rPr>
          <w:rStyle w:val="a6"/>
          <w:rFonts w:asciiTheme="minorHAnsi" w:hAnsiTheme="minorHAnsi" w:cstheme="minorHAnsi"/>
          <w:color w:val="000000"/>
        </w:rPr>
        <w:t>рисования</w:t>
      </w:r>
      <w:proofErr w:type="gramEnd"/>
      <w:r w:rsidRPr="001507CB">
        <w:rPr>
          <w:rStyle w:val="a6"/>
          <w:rFonts w:asciiTheme="minorHAnsi" w:hAnsiTheme="minorHAnsi" w:cstheme="minorHAnsi"/>
          <w:color w:val="000000"/>
        </w:rPr>
        <w:t xml:space="preserve">  и  мы  поиграем  в игру  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Style w:val="a6"/>
          <w:rFonts w:asciiTheme="minorHAnsi" w:hAnsiTheme="minorHAnsi" w:cstheme="minorHAnsi"/>
          <w:color w:val="000000"/>
        </w:rPr>
      </w:pP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«Весёлые художники»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Style w:val="a6"/>
          <w:rFonts w:asciiTheme="minorHAnsi" w:hAnsiTheme="minorHAnsi" w:cstheme="minorHAnsi"/>
          <w:color w:val="000000"/>
        </w:rPr>
        <w:t> 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5 человек по очереди рисуют портрет «Настоящего ученика».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1-й – лицо,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2-й – тело,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3-й – руки,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4-й – ноги,</w:t>
      </w:r>
    </w:p>
    <w:p w:rsidR="00074F44" w:rsidRPr="001507CB" w:rsidRDefault="00074F44" w:rsidP="00074F44">
      <w:pPr>
        <w:pStyle w:val="a3"/>
        <w:shd w:val="clear" w:color="auto" w:fill="FFFFFF"/>
        <w:spacing w:before="0" w:beforeAutospacing="0" w:after="0" w:afterAutospacing="0" w:line="337" w:lineRule="atLeast"/>
        <w:rPr>
          <w:rFonts w:asciiTheme="minorHAnsi" w:hAnsiTheme="minorHAnsi" w:cstheme="minorHAnsi"/>
          <w:color w:val="000000"/>
        </w:rPr>
      </w:pPr>
      <w:r w:rsidRPr="001507CB">
        <w:rPr>
          <w:rFonts w:asciiTheme="minorHAnsi" w:hAnsiTheme="minorHAnsi" w:cstheme="minorHAnsi"/>
          <w:color w:val="000000"/>
        </w:rPr>
        <w:t>5-й – одежду.</w:t>
      </w:r>
    </w:p>
    <w:p w:rsidR="00822E89" w:rsidRPr="001507CB" w:rsidRDefault="00822E89" w:rsidP="00074F44">
      <w:pPr>
        <w:rPr>
          <w:rFonts w:cstheme="minorHAnsi"/>
          <w:sz w:val="24"/>
          <w:szCs w:val="24"/>
        </w:rPr>
      </w:pPr>
    </w:p>
    <w:p w:rsidR="00822E89" w:rsidRPr="001507CB" w:rsidRDefault="00822E89" w:rsidP="00074F44">
      <w:pPr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lastRenderedPageBreak/>
        <w:t>Диалог    двух  учеников.</w:t>
      </w:r>
    </w:p>
    <w:p w:rsidR="00D64078" w:rsidRPr="001507CB" w:rsidRDefault="00D64078" w:rsidP="00EC5AED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>1-ученик</w:t>
      </w:r>
      <w:proofErr w:type="gramStart"/>
      <w:r w:rsidRPr="001507CB">
        <w:rPr>
          <w:rFonts w:cstheme="minorHAnsi"/>
          <w:b/>
          <w:sz w:val="24"/>
          <w:szCs w:val="24"/>
        </w:rPr>
        <w:t xml:space="preserve"> :</w:t>
      </w:r>
      <w:proofErr w:type="gramEnd"/>
      <w:r w:rsidRPr="001507CB">
        <w:rPr>
          <w:rFonts w:cstheme="minorHAnsi"/>
          <w:b/>
          <w:sz w:val="24"/>
          <w:szCs w:val="24"/>
        </w:rPr>
        <w:t xml:space="preserve">       </w:t>
      </w:r>
      <w:r w:rsidRPr="001507CB">
        <w:rPr>
          <w:rFonts w:cstheme="minorHAnsi"/>
          <w:sz w:val="24"/>
          <w:szCs w:val="24"/>
        </w:rPr>
        <w:t>Да,  бедные  наши  мамы  и  папы!</w:t>
      </w:r>
    </w:p>
    <w:p w:rsidR="00D64078" w:rsidRPr="001507CB" w:rsidRDefault="00D64078" w:rsidP="00EC5AED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 xml:space="preserve">2-ученик:         </w:t>
      </w:r>
      <w:r w:rsidRPr="001507CB">
        <w:rPr>
          <w:rFonts w:cstheme="minorHAnsi"/>
          <w:sz w:val="24"/>
          <w:szCs w:val="24"/>
        </w:rPr>
        <w:t>А  чего  они  бедные?</w:t>
      </w:r>
    </w:p>
    <w:p w:rsidR="00D64078" w:rsidRPr="001507CB" w:rsidRDefault="00D64078" w:rsidP="00EC5AED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 xml:space="preserve"> 1-ученик:        </w:t>
      </w:r>
      <w:r w:rsidRPr="001507CB">
        <w:rPr>
          <w:rFonts w:cstheme="minorHAnsi"/>
          <w:sz w:val="24"/>
          <w:szCs w:val="24"/>
        </w:rPr>
        <w:t>Сид</w:t>
      </w:r>
      <w:r w:rsidR="00EC5AED" w:rsidRPr="001507CB">
        <w:rPr>
          <w:rFonts w:cstheme="minorHAnsi"/>
          <w:sz w:val="24"/>
          <w:szCs w:val="24"/>
        </w:rPr>
        <w:t xml:space="preserve">ят, смотрят  на  </w:t>
      </w:r>
      <w:proofErr w:type="gramStart"/>
      <w:r w:rsidR="00EC5AED" w:rsidRPr="001507CB">
        <w:rPr>
          <w:rFonts w:cstheme="minorHAnsi"/>
          <w:sz w:val="24"/>
          <w:szCs w:val="24"/>
        </w:rPr>
        <w:t>нас</w:t>
      </w:r>
      <w:proofErr w:type="gramEnd"/>
      <w:r w:rsidR="00EC5AED" w:rsidRPr="001507CB">
        <w:rPr>
          <w:rFonts w:cstheme="minorHAnsi"/>
          <w:sz w:val="24"/>
          <w:szCs w:val="24"/>
        </w:rPr>
        <w:t xml:space="preserve">  и, я заме</w:t>
      </w:r>
      <w:r w:rsidRPr="001507CB">
        <w:rPr>
          <w:rFonts w:cstheme="minorHAnsi"/>
          <w:sz w:val="24"/>
          <w:szCs w:val="24"/>
        </w:rPr>
        <w:t xml:space="preserve">тил,  даже  плачут!  </w:t>
      </w:r>
    </w:p>
    <w:p w:rsidR="00D64078" w:rsidRPr="001507CB" w:rsidRDefault="00D64078" w:rsidP="00EC5AED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 xml:space="preserve"> 2 –ученик:       </w:t>
      </w:r>
      <w:r w:rsidRPr="001507CB">
        <w:rPr>
          <w:rFonts w:cstheme="minorHAnsi"/>
          <w:sz w:val="24"/>
          <w:szCs w:val="24"/>
        </w:rPr>
        <w:t>Плачут?  Так  это  им  на  сцену   хочется!  Давай  им   дадим  такую  возможность?</w:t>
      </w:r>
    </w:p>
    <w:p w:rsidR="00D64078" w:rsidRPr="001507CB" w:rsidRDefault="00D64078" w:rsidP="00EC5AED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 xml:space="preserve">ученик:       </w:t>
      </w:r>
      <w:r w:rsidRPr="001507CB">
        <w:rPr>
          <w:rFonts w:cstheme="minorHAnsi"/>
          <w:sz w:val="24"/>
          <w:szCs w:val="24"/>
        </w:rPr>
        <w:t xml:space="preserve">Ладно, пусть  поиграют.  Когда  ещё  у   них  такая  возможность  будет! </w:t>
      </w:r>
    </w:p>
    <w:p w:rsidR="00D64078" w:rsidRPr="001507CB" w:rsidRDefault="00D64078" w:rsidP="00EC5AED">
      <w:pPr>
        <w:pStyle w:val="a9"/>
        <w:rPr>
          <w:rFonts w:cstheme="minorHAnsi"/>
          <w:b/>
          <w:sz w:val="24"/>
          <w:szCs w:val="24"/>
        </w:rPr>
      </w:pPr>
    </w:p>
    <w:p w:rsidR="00D64078" w:rsidRPr="001507CB" w:rsidRDefault="00D64078" w:rsidP="00EC5AED">
      <w:pPr>
        <w:pStyle w:val="a9"/>
        <w:rPr>
          <w:rFonts w:cstheme="minorHAnsi"/>
          <w:b/>
          <w:sz w:val="24"/>
          <w:szCs w:val="24"/>
        </w:rPr>
      </w:pPr>
      <w:r w:rsidRPr="001507CB">
        <w:rPr>
          <w:rFonts w:cstheme="minorHAnsi"/>
          <w:b/>
          <w:sz w:val="24"/>
          <w:szCs w:val="24"/>
        </w:rPr>
        <w:t xml:space="preserve">                                               Конкурс  для  родителей.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1.Какой  цветок  вручили  чемпиону?  </w:t>
      </w:r>
      <w:proofErr w:type="gramStart"/>
      <w:r w:rsidRPr="001507CB">
        <w:rPr>
          <w:rFonts w:cstheme="minorHAnsi"/>
          <w:sz w:val="24"/>
          <w:szCs w:val="24"/>
        </w:rPr>
        <w:t xml:space="preserve">( </w:t>
      </w:r>
      <w:proofErr w:type="gramEnd"/>
      <w:r w:rsidRPr="001507CB">
        <w:rPr>
          <w:rFonts w:cstheme="minorHAnsi"/>
          <w:sz w:val="24"/>
          <w:szCs w:val="24"/>
        </w:rPr>
        <w:t>пион)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2.Как  называется  блюдо,  которое  приготовила  стряпуха?   </w:t>
      </w:r>
      <w:proofErr w:type="gramStart"/>
      <w:r w:rsidRPr="001507CB">
        <w:rPr>
          <w:rFonts w:cstheme="minorHAnsi"/>
          <w:sz w:val="24"/>
          <w:szCs w:val="24"/>
        </w:rPr>
        <w:t xml:space="preserve">( </w:t>
      </w:r>
      <w:proofErr w:type="gramEnd"/>
      <w:r w:rsidRPr="001507CB">
        <w:rPr>
          <w:rFonts w:cstheme="minorHAnsi"/>
          <w:sz w:val="24"/>
          <w:szCs w:val="24"/>
        </w:rPr>
        <w:t>уха)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3.Как  называется  водоём,  у  которого  растёт  гречка?   (речка)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4.Как  написать  сухая   трава  четырьмя  буквами?  </w:t>
      </w:r>
      <w:proofErr w:type="gramStart"/>
      <w:r w:rsidRPr="001507CB">
        <w:rPr>
          <w:rFonts w:cstheme="minorHAnsi"/>
          <w:sz w:val="24"/>
          <w:szCs w:val="24"/>
        </w:rPr>
        <w:t xml:space="preserve">(  </w:t>
      </w:r>
      <w:proofErr w:type="gramEnd"/>
      <w:r w:rsidRPr="001507CB">
        <w:rPr>
          <w:rFonts w:cstheme="minorHAnsi"/>
          <w:sz w:val="24"/>
          <w:szCs w:val="24"/>
        </w:rPr>
        <w:t>сено)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5.</w:t>
      </w:r>
      <w:proofErr w:type="gramStart"/>
      <w:r w:rsidRPr="001507CB">
        <w:rPr>
          <w:rFonts w:cstheme="minorHAnsi"/>
          <w:sz w:val="24"/>
          <w:szCs w:val="24"/>
        </w:rPr>
        <w:t>Название</w:t>
      </w:r>
      <w:proofErr w:type="gramEnd"/>
      <w:r w:rsidRPr="001507CB">
        <w:rPr>
          <w:rFonts w:cstheme="minorHAnsi"/>
          <w:sz w:val="24"/>
          <w:szCs w:val="24"/>
        </w:rPr>
        <w:t xml:space="preserve">  какого  города  состоит   из  имени  одного  мальчика  и  ста  девочек?  (Севастополь)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 xml:space="preserve">6.Вспомните  расписание  своего  ребёнка  в  понедельник? 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  <w:r w:rsidRPr="001507CB">
        <w:rPr>
          <w:rFonts w:cstheme="minorHAnsi"/>
          <w:sz w:val="24"/>
          <w:szCs w:val="24"/>
        </w:rPr>
        <w:t>7.Сколько  детей  в    классе,  в  котором  учится  Ваш  ребёнок?</w:t>
      </w:r>
    </w:p>
    <w:p w:rsidR="00D64078" w:rsidRPr="001507CB" w:rsidRDefault="00D64078" w:rsidP="003C6D4E">
      <w:pPr>
        <w:pStyle w:val="a9"/>
        <w:rPr>
          <w:rFonts w:cstheme="minorHAnsi"/>
          <w:sz w:val="24"/>
          <w:szCs w:val="24"/>
        </w:rPr>
      </w:pPr>
    </w:p>
    <w:p w:rsidR="00620638" w:rsidRPr="001507CB" w:rsidRDefault="00620638" w:rsidP="003C6D4E">
      <w:pPr>
        <w:pStyle w:val="a9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читель:</w:t>
      </w:r>
      <w:r w:rsidRPr="001507CB">
        <w:rPr>
          <w:rFonts w:eastAsia="Times New Roman" w:cstheme="minorHAnsi"/>
          <w:color w:val="000000"/>
          <w:sz w:val="24"/>
          <w:szCs w:val="24"/>
        </w:rPr>
        <w:t> </w:t>
      </w:r>
      <w:r w:rsidR="002D2A9D" w:rsidRPr="001507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507CB">
        <w:rPr>
          <w:rFonts w:eastAsia="Times New Roman" w:cstheme="minorHAnsi"/>
          <w:color w:val="000000"/>
          <w:sz w:val="24"/>
          <w:szCs w:val="24"/>
        </w:rPr>
        <w:t xml:space="preserve">А теперь перемена. Разыгрывается сценка </w:t>
      </w:r>
      <w:r w:rsidR="00146CE1" w:rsidRPr="001507CB">
        <w:rPr>
          <w:rFonts w:eastAsia="Times New Roman" w:cstheme="minorHAnsi"/>
          <w:color w:val="000000"/>
          <w:sz w:val="24"/>
          <w:szCs w:val="24"/>
        </w:rPr>
        <w:t>№3.</w:t>
      </w:r>
    </w:p>
    <w:p w:rsidR="00146CE1" w:rsidRPr="001507CB" w:rsidRDefault="00146CE1" w:rsidP="006206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             Выходят  5  учеников</w:t>
      </w:r>
    </w:p>
    <w:p w:rsidR="003C6D4E" w:rsidRPr="001507CB" w:rsidRDefault="003C6D4E" w:rsidP="003C6D4E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:rsidR="00074F44" w:rsidRPr="001507CB" w:rsidRDefault="00A62EFE" w:rsidP="00A62EFE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t>ученик:</w:t>
      </w: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от  и  окончен  1-й класс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он  интересным  был  для  нас.</w:t>
      </w: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Мы  буквы  с  цифрами   узнали, задачки  сложные  решали,</w:t>
      </w: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Мы  складывали  и  вычитали. Мы  книжки   новые  читали.</w:t>
      </w: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Узнали  много о  природе: О перелётных   птицах, о  погоде,</w:t>
      </w: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Об  урожае  и  о  листопаде,  об  оттепели  и  о  снегопаде.</w:t>
      </w:r>
    </w:p>
    <w:p w:rsidR="00A62EFE" w:rsidRPr="001507CB" w:rsidRDefault="00A62EFE" w:rsidP="00A62EFE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b/>
          <w:color w:val="000000"/>
          <w:sz w:val="24"/>
          <w:szCs w:val="24"/>
        </w:rPr>
        <w:t>у</w:t>
      </w:r>
      <w:proofErr w:type="gramEnd"/>
      <w:r w:rsidRPr="001507CB">
        <w:rPr>
          <w:rFonts w:eastAsia="Times New Roman" w:cstheme="minorHAnsi"/>
          <w:b/>
          <w:color w:val="000000"/>
          <w:sz w:val="24"/>
          <w:szCs w:val="24"/>
        </w:rPr>
        <w:t>ченик:</w:t>
      </w: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Но  научились  мы  не  только  лишь  читать, теперь  умеем  правильно  писать.</w:t>
      </w:r>
    </w:p>
    <w:p w:rsidR="00A62EFE" w:rsidRPr="001507CB" w:rsidRDefault="00A62EFE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И  мы  уже  </w:t>
      </w:r>
      <w:r w:rsidR="00BD3F4D" w:rsidRPr="001507CB">
        <w:rPr>
          <w:rFonts w:eastAsia="Times New Roman" w:cstheme="minorHAnsi"/>
          <w:color w:val="000000"/>
          <w:sz w:val="24"/>
          <w:szCs w:val="24"/>
        </w:rPr>
        <w:t xml:space="preserve">давно  не  малыши, ведь мы  напишем  грамотно  </w:t>
      </w:r>
      <w:proofErr w:type="spellStart"/>
      <w:r w:rsidR="00BD3F4D" w:rsidRPr="001507CB">
        <w:rPr>
          <w:rFonts w:eastAsia="Times New Roman" w:cstheme="minorHAnsi"/>
          <w:color w:val="000000"/>
          <w:sz w:val="24"/>
          <w:szCs w:val="24"/>
        </w:rPr>
        <w:t>жи-ши</w:t>
      </w:r>
      <w:proofErr w:type="spellEnd"/>
      <w:r w:rsidR="00BD3F4D" w:rsidRPr="001507C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BD3F4D" w:rsidRPr="001507CB">
        <w:rPr>
          <w:rFonts w:eastAsia="Times New Roman" w:cstheme="minorHAnsi"/>
          <w:color w:val="000000"/>
          <w:sz w:val="24"/>
          <w:szCs w:val="24"/>
        </w:rPr>
        <w:t>ча-ща</w:t>
      </w:r>
      <w:proofErr w:type="spellEnd"/>
      <w:r w:rsidR="00BD3F4D" w:rsidRPr="001507C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BD3F4D" w:rsidRPr="001507CB">
        <w:rPr>
          <w:rFonts w:eastAsia="Times New Roman" w:cstheme="minorHAnsi"/>
          <w:color w:val="000000"/>
          <w:sz w:val="24"/>
          <w:szCs w:val="24"/>
        </w:rPr>
        <w:t>чу-щу</w:t>
      </w:r>
      <w:proofErr w:type="gramStart"/>
      <w:r w:rsidR="00BD3F4D" w:rsidRPr="001507CB">
        <w:rPr>
          <w:rFonts w:eastAsia="Times New Roman" w:cstheme="minorHAnsi"/>
          <w:color w:val="000000"/>
          <w:sz w:val="24"/>
          <w:szCs w:val="24"/>
        </w:rPr>
        <w:t>,ч</w:t>
      </w:r>
      <w:proofErr w:type="gramEnd"/>
      <w:r w:rsidR="00BD3F4D" w:rsidRPr="001507CB">
        <w:rPr>
          <w:rFonts w:eastAsia="Times New Roman" w:cstheme="minorHAnsi"/>
          <w:color w:val="000000"/>
          <w:sz w:val="24"/>
          <w:szCs w:val="24"/>
        </w:rPr>
        <w:t>к-чн</w:t>
      </w:r>
      <w:proofErr w:type="spellEnd"/>
      <w:r w:rsidR="00BD3F4D" w:rsidRPr="001507C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BD3F4D" w:rsidRPr="001507CB">
        <w:rPr>
          <w:rFonts w:eastAsia="Times New Roman" w:cstheme="minorHAnsi"/>
          <w:color w:val="000000"/>
          <w:sz w:val="24"/>
          <w:szCs w:val="24"/>
        </w:rPr>
        <w:t>нщ</w:t>
      </w:r>
      <w:proofErr w:type="spellEnd"/>
      <w:r w:rsidR="00BD3F4D" w:rsidRPr="001507CB">
        <w:rPr>
          <w:rFonts w:eastAsia="Times New Roman" w:cstheme="minorHAnsi"/>
          <w:color w:val="000000"/>
          <w:sz w:val="24"/>
          <w:szCs w:val="24"/>
        </w:rPr>
        <w:t>-</w:t>
      </w:r>
    </w:p>
    <w:p w:rsidR="00BD3F4D" w:rsidRPr="001507CB" w:rsidRDefault="00BD3F4D" w:rsidP="00A62EF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Здесь   трудностей  не  видим  мы  вообще.</w:t>
      </w:r>
    </w:p>
    <w:p w:rsidR="00BD3F4D" w:rsidRPr="001507CB" w:rsidRDefault="00BD3F4D" w:rsidP="00BD3F4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Поставим  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верно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точку, мягкий  знак, (грозит  пальцем)  нас  в  этом  не  запутаешь  никак.</w:t>
      </w:r>
    </w:p>
    <w:p w:rsidR="00BD3F4D" w:rsidRPr="001507CB" w:rsidRDefault="00BD3F4D" w:rsidP="00BD3F4D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t>ученик:</w:t>
      </w:r>
    </w:p>
    <w:p w:rsidR="00BD3F4D" w:rsidRPr="001507CB" w:rsidRDefault="00BD3F4D" w:rsidP="00BD3F4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BD3F4D" w:rsidRPr="001507CB" w:rsidRDefault="00BD3F4D" w:rsidP="00BD3F4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Да,   изменились  мы  за   этот  год  и  выросли,  и  повзрослели,</w:t>
      </w:r>
    </w:p>
    <w:p w:rsidR="00BD3F4D" w:rsidRPr="001507CB" w:rsidRDefault="00BD3F4D" w:rsidP="00BD3F4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И  в  знаниях  продвинулись  вперёд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>узнать  друг  друга  лучше  мы  успели.</w:t>
      </w:r>
    </w:p>
    <w:p w:rsidR="00BD3F4D" w:rsidRPr="001507CB" w:rsidRDefault="00BD3F4D" w:rsidP="00BD3F4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А  помните,  как  в  самый  первый  раз  пришли  мы  в  школу  в  первый  класс?</w:t>
      </w:r>
    </w:p>
    <w:p w:rsidR="00814CDB" w:rsidRPr="001507CB" w:rsidRDefault="00BD3F4D" w:rsidP="00814CDB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Как  первому  учителю  цветы  </w:t>
      </w:r>
      <w:r w:rsidR="00814CDB" w:rsidRPr="001507CB">
        <w:rPr>
          <w:rFonts w:eastAsia="Times New Roman" w:cstheme="minorHAnsi"/>
          <w:color w:val="000000"/>
          <w:sz w:val="24"/>
          <w:szCs w:val="24"/>
        </w:rPr>
        <w:t>дарили,  как  нас  за  парты  эти  рассадили.</w:t>
      </w:r>
    </w:p>
    <w:p w:rsidR="00814CDB" w:rsidRPr="001507CB" w:rsidRDefault="00814CDB" w:rsidP="00814CDB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ы   помните,  как  мы  вначале,  бывало, и шумели  и  кричали?</w:t>
      </w:r>
    </w:p>
    <w:p w:rsidR="00AE194C" w:rsidRPr="001507CB" w:rsidRDefault="00814CDB" w:rsidP="00AE194C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Учитель  много  приложил   усилий,  чтоб  мы  сидеть спокойно  научились.</w:t>
      </w:r>
    </w:p>
    <w:p w:rsidR="00AE194C" w:rsidRPr="001507CB" w:rsidRDefault="00AE194C" w:rsidP="00AE194C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t>ученик: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от  первое  знакомство  с  букварём,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сё  больше букв  мы  узнавали  с  каждым  днём.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Чертили  в   наших  прописях  крючочки,  зигзаги, палочки  и  точки.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lastRenderedPageBreak/>
        <w:t>Красиво буквы  выводили,  к  словам  потом  переходили.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Не  всё,  конечно,  получалось   гладко –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Ошибки,  недочёты, грязь  в  тетрадках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У  нас  бывали,  нас  за  них  ругали,  но  мы  их  сразу  исправляли.</w:t>
      </w:r>
    </w:p>
    <w:p w:rsidR="002D2A9D" w:rsidRPr="001507CB" w:rsidRDefault="002D2A9D" w:rsidP="002D2A9D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t xml:space="preserve">ученик: 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EC5AE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Учили  наизусть  стихотворенья  и  громко  пели  на  уроках  пения</w:t>
      </w:r>
      <w:r w:rsidR="00EC5AED" w:rsidRPr="001507CB">
        <w:rPr>
          <w:rFonts w:eastAsia="Times New Roman" w:cstheme="minorHAnsi"/>
          <w:color w:val="000000"/>
          <w:sz w:val="24"/>
          <w:szCs w:val="24"/>
        </w:rPr>
        <w:t>,</w:t>
      </w:r>
    </w:p>
    <w:p w:rsidR="00EC5AE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А  на  уроке  рисованья   и  труда  мы  приходили  с  радостью  всегда.</w:t>
      </w:r>
    </w:p>
    <w:p w:rsidR="00EC5AE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Из  пластилина  зайчиков   лепили, в  альбомах  рисовали  и чертили.</w:t>
      </w:r>
    </w:p>
    <w:p w:rsidR="00EC5AE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И  из   конструктора   мы,  наконец,  сумели</w:t>
      </w:r>
    </w:p>
    <w:p w:rsidR="00EC5AE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Собрать   тележку,  мельницу,  качели.</w:t>
      </w:r>
    </w:p>
    <w:p w:rsidR="00EC5AE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Любили  мы  ходить   на  физкультуру,  тренировать   свою  мускулатуру.</w:t>
      </w:r>
    </w:p>
    <w:p w:rsidR="002D2A9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color w:val="000000"/>
          <w:sz w:val="24"/>
          <w:szCs w:val="24"/>
        </w:rPr>
        <w:t>Все  вместе:</w:t>
      </w:r>
      <w:r w:rsidR="002D2A9D" w:rsidRPr="001507CB">
        <w:rPr>
          <w:rFonts w:eastAsia="Times New Roman" w:cstheme="minorHAnsi"/>
          <w:b/>
          <w:color w:val="000000"/>
          <w:sz w:val="24"/>
          <w:szCs w:val="24"/>
        </w:rPr>
        <w:t xml:space="preserve">  </w:t>
      </w:r>
    </w:p>
    <w:p w:rsidR="00EC5AE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EC5AED" w:rsidRPr="001507CB" w:rsidRDefault="00EC5AE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Нам  жалко  расставаться  с   первым   классом,</w:t>
      </w:r>
    </w:p>
    <w:p w:rsidR="00EC5AED" w:rsidRPr="001507CB" w:rsidRDefault="00EC5AED" w:rsidP="00EC5AE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Но  мы  не  будем  горевать  напрасно.</w:t>
      </w:r>
    </w:p>
    <w:p w:rsidR="00EC5AED" w:rsidRPr="001507CB" w:rsidRDefault="00EC5AED" w:rsidP="00EC5AE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Мы   летом  отдохнём,  ну  а  потом</w:t>
      </w:r>
    </w:p>
    <w:p w:rsidR="00EC5AED" w:rsidRPr="001507CB" w:rsidRDefault="00EC5AED" w:rsidP="00EC5AE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Все  дружно  во  второй  придём.</w:t>
      </w:r>
    </w:p>
    <w:p w:rsidR="00EC5AED" w:rsidRPr="001507CB" w:rsidRDefault="00EC5AED" w:rsidP="00EC5AE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EC5AED" w:rsidRPr="001507CB" w:rsidRDefault="001507CB" w:rsidP="001507CB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        </w:t>
      </w:r>
      <w:r w:rsidR="00EC5AED" w:rsidRPr="001507CB">
        <w:rPr>
          <w:rFonts w:eastAsia="Times New Roman" w:cstheme="minorHAnsi"/>
          <w:b/>
          <w:color w:val="000000"/>
          <w:sz w:val="24"/>
          <w:szCs w:val="24"/>
        </w:rPr>
        <w:t xml:space="preserve">Песня  </w:t>
      </w:r>
      <w:r w:rsidR="003C6D4E" w:rsidRPr="001507CB">
        <w:rPr>
          <w:rFonts w:eastAsia="Times New Roman" w:cstheme="minorHAnsi"/>
          <w:b/>
          <w:color w:val="000000"/>
          <w:sz w:val="24"/>
          <w:szCs w:val="24"/>
        </w:rPr>
        <w:t>«Чему  учат  в  школе»</w:t>
      </w:r>
    </w:p>
    <w:p w:rsidR="002D2A9D" w:rsidRPr="001507CB" w:rsidRDefault="002D2A9D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C6D4E" w:rsidRPr="001507CB" w:rsidRDefault="003C6D4E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94.05pt;margin-top:1.75pt;width:17.8pt;height:36.45pt;z-index:251658240"/>
        </w:pict>
      </w:r>
      <w:r w:rsidRPr="001507CB">
        <w:rPr>
          <w:rFonts w:eastAsia="Times New Roman" w:cstheme="minorHAnsi"/>
          <w:color w:val="000000"/>
          <w:sz w:val="24"/>
          <w:szCs w:val="24"/>
        </w:rPr>
        <w:t>Буквы  разные  писать</w:t>
      </w:r>
    </w:p>
    <w:p w:rsidR="003C6D4E" w:rsidRPr="001507CB" w:rsidRDefault="003C6D4E" w:rsidP="003C6D4E">
      <w:pPr>
        <w:pStyle w:val="aa"/>
        <w:tabs>
          <w:tab w:val="left" w:pos="6284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Тонким  пёрышком  в    тетрадь</w:t>
      </w:r>
      <w:r w:rsidRPr="001507CB">
        <w:rPr>
          <w:rFonts w:eastAsia="Times New Roman" w:cstheme="minorHAnsi"/>
          <w:color w:val="000000"/>
          <w:sz w:val="24"/>
          <w:szCs w:val="24"/>
        </w:rPr>
        <w:tab/>
        <w:t xml:space="preserve"> солистка</w:t>
      </w:r>
    </w:p>
    <w:p w:rsidR="003C6D4E" w:rsidRPr="001507CB" w:rsidRDefault="003C6D4E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школе  учат  в  школе</w:t>
      </w:r>
    </w:p>
    <w:p w:rsidR="002D2A9D" w:rsidRPr="001507CB" w:rsidRDefault="003C6D4E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27" type="#_x0000_t88" style="position:absolute;left:0;text-align:left;margin-left:302.5pt;margin-top:4.25pt;width:9.35pt;height:33.7pt;z-index:251659264"/>
        </w:pict>
      </w:r>
      <w:r w:rsidRPr="001507CB">
        <w:rPr>
          <w:rFonts w:eastAsia="Times New Roman" w:cstheme="minorHAnsi"/>
          <w:color w:val="000000"/>
          <w:sz w:val="24"/>
          <w:szCs w:val="24"/>
        </w:rPr>
        <w:t>Вычитать  и  умножать</w:t>
      </w:r>
    </w:p>
    <w:p w:rsidR="003C6D4E" w:rsidRPr="001507CB" w:rsidRDefault="003C6D4E" w:rsidP="003C6D4E">
      <w:pPr>
        <w:pStyle w:val="aa"/>
        <w:tabs>
          <w:tab w:val="left" w:pos="6358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Малышей  не   обижать </w:t>
      </w:r>
      <w:r w:rsidRPr="001507CB">
        <w:rPr>
          <w:rFonts w:eastAsia="Times New Roman" w:cstheme="minorHAnsi"/>
          <w:color w:val="000000"/>
          <w:sz w:val="24"/>
          <w:szCs w:val="24"/>
        </w:rPr>
        <w:tab/>
        <w:t>весь  класс</w:t>
      </w:r>
    </w:p>
    <w:p w:rsidR="003C6D4E" w:rsidRPr="001507CB" w:rsidRDefault="003C6D4E" w:rsidP="003C6D4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школе  учат  в  школе</w:t>
      </w:r>
    </w:p>
    <w:p w:rsidR="003C6D4E" w:rsidRPr="001507CB" w:rsidRDefault="003C6D4E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2A9D" w:rsidRPr="001507CB" w:rsidRDefault="003C6D4E" w:rsidP="002D2A9D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28" type="#_x0000_t88" style="position:absolute;left:0;text-align:left;margin-left:302.5pt;margin-top:1.45pt;width:9.35pt;height:40.2pt;z-index:251660288"/>
        </w:pict>
      </w:r>
      <w:r w:rsidRPr="001507CB">
        <w:rPr>
          <w:rFonts w:eastAsia="Times New Roman" w:cstheme="minorHAnsi"/>
          <w:color w:val="000000"/>
          <w:sz w:val="24"/>
          <w:szCs w:val="24"/>
        </w:rPr>
        <w:t>К  четырём  прибавить  два</w:t>
      </w:r>
    </w:p>
    <w:p w:rsidR="003C6D4E" w:rsidRPr="001507CB" w:rsidRDefault="003C6D4E" w:rsidP="003C6D4E">
      <w:pPr>
        <w:pStyle w:val="aa"/>
        <w:tabs>
          <w:tab w:val="left" w:pos="6321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По  слогам  читать  слова</w:t>
      </w:r>
      <w:r w:rsidRPr="001507CB">
        <w:rPr>
          <w:rFonts w:eastAsia="Times New Roman" w:cstheme="minorHAnsi"/>
          <w:color w:val="000000"/>
          <w:sz w:val="24"/>
          <w:szCs w:val="24"/>
        </w:rPr>
        <w:tab/>
        <w:t xml:space="preserve">солистка </w:t>
      </w:r>
    </w:p>
    <w:p w:rsidR="002D2A9D" w:rsidRPr="001507CB" w:rsidRDefault="003C6D4E" w:rsidP="003C6D4E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школе  учат  в  школе</w:t>
      </w:r>
    </w:p>
    <w:p w:rsidR="00AE194C" w:rsidRPr="001507CB" w:rsidRDefault="003C6D4E" w:rsidP="00AE194C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29" type="#_x0000_t88" style="position:absolute;left:0;text-align:left;margin-left:302.5pt;margin-top:7.75pt;width:9.35pt;height:28.95pt;z-index:251661312"/>
        </w:pict>
      </w:r>
      <w:r w:rsidRPr="001507CB">
        <w:rPr>
          <w:rFonts w:eastAsia="Times New Roman" w:cstheme="minorHAnsi"/>
          <w:color w:val="000000"/>
          <w:sz w:val="24"/>
          <w:szCs w:val="24"/>
        </w:rPr>
        <w:t>Книжки  добрые  любить</w:t>
      </w:r>
    </w:p>
    <w:p w:rsidR="003C6D4E" w:rsidRPr="001507CB" w:rsidRDefault="003C6D4E" w:rsidP="003C6D4E">
      <w:pPr>
        <w:pStyle w:val="aa"/>
        <w:tabs>
          <w:tab w:val="left" w:pos="6433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И   воспитанными  быть</w:t>
      </w:r>
      <w:r w:rsidRPr="001507CB">
        <w:rPr>
          <w:rFonts w:eastAsia="Times New Roman" w:cstheme="minorHAnsi"/>
          <w:color w:val="000000"/>
          <w:sz w:val="24"/>
          <w:szCs w:val="24"/>
        </w:rPr>
        <w:tab/>
        <w:t>весь  класс</w:t>
      </w:r>
    </w:p>
    <w:p w:rsidR="003C6D4E" w:rsidRPr="001507CB" w:rsidRDefault="003C6D4E" w:rsidP="00AE194C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школе  учат  в  школе</w:t>
      </w:r>
    </w:p>
    <w:p w:rsidR="003C6D4E" w:rsidRPr="001507CB" w:rsidRDefault="003C6D4E" w:rsidP="00AE194C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C6D4E" w:rsidRPr="001507CB" w:rsidRDefault="000642E7" w:rsidP="00AE194C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30" type="#_x0000_t88" style="position:absolute;left:0;text-align:left;margin-left:302.5pt;margin-top:4.9pt;width:15.9pt;height:31.8pt;z-index:251662336"/>
        </w:pict>
      </w:r>
      <w:r w:rsidR="003C6D4E" w:rsidRPr="001507CB">
        <w:rPr>
          <w:rFonts w:eastAsia="Times New Roman" w:cstheme="minorHAnsi"/>
          <w:color w:val="000000"/>
          <w:sz w:val="24"/>
          <w:szCs w:val="24"/>
        </w:rPr>
        <w:t>Рисовать  квадрат  и  круг</w:t>
      </w:r>
    </w:p>
    <w:p w:rsidR="003C6D4E" w:rsidRPr="001507CB" w:rsidRDefault="003C6D4E" w:rsidP="000642E7">
      <w:pPr>
        <w:pStyle w:val="aa"/>
        <w:tabs>
          <w:tab w:val="left" w:pos="6527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 xml:space="preserve">Знать  где  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север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 а   где  юг</w:t>
      </w:r>
      <w:r w:rsidR="000642E7" w:rsidRPr="001507CB">
        <w:rPr>
          <w:rFonts w:eastAsia="Times New Roman" w:cstheme="minorHAnsi"/>
          <w:color w:val="000000"/>
          <w:sz w:val="24"/>
          <w:szCs w:val="24"/>
        </w:rPr>
        <w:tab/>
        <w:t>солистка</w:t>
      </w:r>
    </w:p>
    <w:p w:rsidR="000642E7" w:rsidRPr="001507CB" w:rsidRDefault="003C6D4E" w:rsidP="000642E7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 школе  учат  в   школе</w:t>
      </w:r>
    </w:p>
    <w:p w:rsidR="000642E7" w:rsidRPr="001507CB" w:rsidRDefault="000642E7" w:rsidP="000642E7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31" type="#_x0000_t88" style="position:absolute;left:0;text-align:left;margin-left:302.5pt;margin-top:7.45pt;width:9.35pt;height:29.9pt;z-index:251663360"/>
        </w:pict>
      </w:r>
      <w:r w:rsidRPr="001507CB">
        <w:rPr>
          <w:rFonts w:eastAsia="Times New Roman" w:cstheme="minorHAnsi"/>
          <w:color w:val="000000"/>
          <w:sz w:val="24"/>
          <w:szCs w:val="24"/>
        </w:rPr>
        <w:t>И  не путать   никогда</w:t>
      </w:r>
    </w:p>
    <w:p w:rsidR="000642E7" w:rsidRPr="001507CB" w:rsidRDefault="000642E7" w:rsidP="000642E7">
      <w:pPr>
        <w:pStyle w:val="aa"/>
        <w:tabs>
          <w:tab w:val="left" w:pos="6433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Острова  и  города</w:t>
      </w:r>
      <w:r w:rsidRPr="001507CB">
        <w:rPr>
          <w:rFonts w:eastAsia="Times New Roman" w:cstheme="minorHAnsi"/>
          <w:color w:val="000000"/>
          <w:sz w:val="24"/>
          <w:szCs w:val="24"/>
        </w:rPr>
        <w:tab/>
        <w:t>весь  класс</w:t>
      </w:r>
    </w:p>
    <w:p w:rsidR="000642E7" w:rsidRPr="001507CB" w:rsidRDefault="000642E7" w:rsidP="000642E7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 школе  учат  в   школе</w:t>
      </w:r>
    </w:p>
    <w:p w:rsidR="000642E7" w:rsidRPr="001507CB" w:rsidRDefault="000642E7" w:rsidP="000642E7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642E7" w:rsidRPr="001507CB" w:rsidRDefault="0010338B" w:rsidP="000642E7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32" type="#_x0000_t88" style="position:absolute;left:0;text-align:left;margin-left:302.5pt;margin-top:6.5pt;width:9.35pt;height:39.3pt;z-index:251664384"/>
        </w:pict>
      </w:r>
      <w:r w:rsidR="000642E7" w:rsidRPr="001507CB">
        <w:rPr>
          <w:rFonts w:eastAsia="Times New Roman" w:cstheme="minorHAnsi"/>
          <w:color w:val="000000"/>
          <w:sz w:val="24"/>
          <w:szCs w:val="24"/>
        </w:rPr>
        <w:t>Про  глагол  и  про  тире</w:t>
      </w:r>
    </w:p>
    <w:p w:rsidR="000642E7" w:rsidRPr="001507CB" w:rsidRDefault="000642E7" w:rsidP="0010338B">
      <w:pPr>
        <w:pStyle w:val="aa"/>
        <w:tabs>
          <w:tab w:val="left" w:pos="6433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И  про  дождик   на  дворе</w:t>
      </w:r>
      <w:r w:rsidR="0010338B" w:rsidRPr="001507CB">
        <w:rPr>
          <w:rFonts w:eastAsia="Times New Roman" w:cstheme="minorHAnsi"/>
          <w:color w:val="000000"/>
          <w:sz w:val="24"/>
          <w:szCs w:val="24"/>
        </w:rPr>
        <w:tab/>
        <w:t>солистка</w:t>
      </w:r>
    </w:p>
    <w:p w:rsidR="0010338B" w:rsidRPr="001507CB" w:rsidRDefault="0010338B" w:rsidP="0010338B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 школе  учат  в   школе</w:t>
      </w:r>
    </w:p>
    <w:p w:rsidR="0010338B" w:rsidRPr="001507CB" w:rsidRDefault="0010338B" w:rsidP="0010338B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36" type="#_x0000_t88" style="position:absolute;left:0;text-align:left;margin-left:398.8pt;margin-top:4.4pt;width:7.5pt;height:36.45pt;z-index:251666432"/>
        </w:pict>
      </w:r>
      <w:r w:rsidRPr="001507CB">
        <w:rPr>
          <w:rFonts w:eastAsia="Times New Roman" w:cstheme="minorHAnsi"/>
          <w:noProof/>
          <w:color w:val="000000"/>
          <w:sz w:val="24"/>
          <w:szCs w:val="24"/>
        </w:rPr>
        <w:pict>
          <v:shape id="_x0000_s1035" type="#_x0000_t88" style="position:absolute;left:0;text-align:left;margin-left:302.5pt;margin-top:4.4pt;width:15.9pt;height:36.45pt;z-index:251665408"/>
        </w:pict>
      </w:r>
      <w:r w:rsidRPr="001507CB">
        <w:rPr>
          <w:rFonts w:eastAsia="Times New Roman" w:cstheme="minorHAnsi"/>
          <w:color w:val="000000"/>
          <w:sz w:val="24"/>
          <w:szCs w:val="24"/>
        </w:rPr>
        <w:t>Крепко  накрепко  дружить</w:t>
      </w:r>
    </w:p>
    <w:p w:rsidR="0010338B" w:rsidRPr="001507CB" w:rsidRDefault="0010338B" w:rsidP="0010338B">
      <w:pPr>
        <w:pStyle w:val="aa"/>
        <w:tabs>
          <w:tab w:val="left" w:pos="6415"/>
          <w:tab w:val="left" w:pos="8378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С  детства  дружбой  дорожить</w:t>
      </w:r>
      <w:r w:rsidRPr="001507CB">
        <w:rPr>
          <w:rFonts w:eastAsia="Times New Roman" w:cstheme="minorHAnsi"/>
          <w:color w:val="000000"/>
          <w:sz w:val="24"/>
          <w:szCs w:val="24"/>
        </w:rPr>
        <w:tab/>
        <w:t>весь  класс</w:t>
      </w:r>
      <w:r w:rsidRPr="001507CB">
        <w:rPr>
          <w:rFonts w:eastAsia="Times New Roman" w:cstheme="minorHAnsi"/>
          <w:color w:val="000000"/>
          <w:sz w:val="24"/>
          <w:szCs w:val="24"/>
        </w:rPr>
        <w:tab/>
        <w:t>2  раза</w:t>
      </w:r>
    </w:p>
    <w:p w:rsidR="0010338B" w:rsidRPr="001507CB" w:rsidRDefault="0010338B" w:rsidP="0010338B">
      <w:pPr>
        <w:pStyle w:val="aa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lastRenderedPageBreak/>
        <w:t>Учат  в  школе  учат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 в   школе  учат  в   школе</w:t>
      </w:r>
    </w:p>
    <w:p w:rsidR="00620638" w:rsidRPr="001507CB" w:rsidRDefault="00620638" w:rsidP="0010338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ченик:</w:t>
      </w:r>
    </w:p>
    <w:p w:rsidR="00620638" w:rsidRPr="001507CB" w:rsidRDefault="00620638" w:rsidP="00620638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Только в школу расходились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Д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>а за партой рассиделись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Да в тетрадке расписались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В переме</w:t>
      </w:r>
      <w:r w:rsidR="0010338B" w:rsidRPr="001507CB">
        <w:rPr>
          <w:rFonts w:eastAsia="Times New Roman" w:cstheme="minorHAnsi"/>
          <w:color w:val="000000"/>
          <w:sz w:val="24"/>
          <w:szCs w:val="24"/>
        </w:rPr>
        <w:t>ну расшумелись,</w:t>
      </w:r>
      <w:r w:rsidR="0010338B" w:rsidRPr="001507CB">
        <w:rPr>
          <w:rFonts w:eastAsia="Times New Roman" w:cstheme="minorHAnsi"/>
          <w:color w:val="000000"/>
          <w:sz w:val="24"/>
          <w:szCs w:val="24"/>
        </w:rPr>
        <w:br/>
        <w:t xml:space="preserve">Всех друзей </w:t>
      </w:r>
      <w:proofErr w:type="spellStart"/>
      <w:r w:rsidR="0010338B" w:rsidRPr="001507CB">
        <w:rPr>
          <w:rFonts w:eastAsia="Times New Roman" w:cstheme="minorHAnsi"/>
          <w:color w:val="000000"/>
          <w:sz w:val="24"/>
          <w:szCs w:val="24"/>
        </w:rPr>
        <w:t>расс</w:t>
      </w:r>
      <w:r w:rsidRPr="001507CB">
        <w:rPr>
          <w:rFonts w:eastAsia="Times New Roman" w:cstheme="minorHAnsi"/>
          <w:color w:val="000000"/>
          <w:sz w:val="24"/>
          <w:szCs w:val="24"/>
        </w:rPr>
        <w:t>лушались</w:t>
      </w:r>
      <w:proofErr w:type="spellEnd"/>
      <w:r w:rsidRPr="001507CB">
        <w:rPr>
          <w:rFonts w:eastAsia="Times New Roman" w:cstheme="minorHAnsi"/>
          <w:color w:val="000000"/>
          <w:sz w:val="24"/>
          <w:szCs w:val="24"/>
        </w:rPr>
        <w:t>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Вдруг каникулы зачем-то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Тут на нас обрушались.</w:t>
      </w:r>
    </w:p>
    <w:p w:rsidR="00620638" w:rsidRPr="001507CB" w:rsidRDefault="00620638" w:rsidP="006206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ченик:</w:t>
      </w:r>
    </w:p>
    <w:p w:rsidR="00620638" w:rsidRPr="001507CB" w:rsidRDefault="00620638" w:rsidP="00620638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Первый класс!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Первый класс!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Год назад ты принял нас,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Перешли мы во второй</w:t>
      </w:r>
      <w:proofErr w:type="gramStart"/>
      <w:r w:rsidRPr="001507CB">
        <w:rPr>
          <w:rFonts w:eastAsia="Times New Roman" w:cstheme="minorHAnsi"/>
          <w:color w:val="000000"/>
          <w:sz w:val="24"/>
          <w:szCs w:val="24"/>
        </w:rPr>
        <w:br/>
        <w:t>И</w:t>
      </w:r>
      <w:proofErr w:type="gramEnd"/>
      <w:r w:rsidRPr="001507CB">
        <w:rPr>
          <w:rFonts w:eastAsia="Times New Roman" w:cstheme="minorHAnsi"/>
          <w:color w:val="000000"/>
          <w:sz w:val="24"/>
          <w:szCs w:val="24"/>
        </w:rPr>
        <w:t xml:space="preserve"> прощаемся с тобой.</w:t>
      </w:r>
    </w:p>
    <w:p w:rsidR="00620638" w:rsidRPr="001507CB" w:rsidRDefault="00620638" w:rsidP="006206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ченик:</w:t>
      </w:r>
    </w:p>
    <w:p w:rsidR="00620638" w:rsidRPr="001507CB" w:rsidRDefault="00620638" w:rsidP="00620638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color w:val="000000"/>
          <w:sz w:val="24"/>
          <w:szCs w:val="24"/>
        </w:rPr>
        <w:t>Пусть спокойно в нашем классе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Спит до осени звонок.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Здравствуй, травка!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Здравствуй, поле!</w:t>
      </w:r>
      <w:r w:rsidRPr="001507CB">
        <w:rPr>
          <w:rFonts w:eastAsia="Times New Roman" w:cstheme="minorHAnsi"/>
          <w:color w:val="000000"/>
          <w:sz w:val="24"/>
          <w:szCs w:val="24"/>
        </w:rPr>
        <w:br/>
        <w:t>Здравствуй, солнечный денёк!</w:t>
      </w:r>
    </w:p>
    <w:p w:rsidR="00620638" w:rsidRPr="001507CB" w:rsidRDefault="00620638" w:rsidP="006206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Детям вручают</w:t>
      </w:r>
      <w:r w:rsidR="0010338B" w:rsidRPr="001507CB">
        <w:rPr>
          <w:rFonts w:eastAsia="Times New Roman" w:cstheme="minorHAnsi"/>
          <w:i/>
          <w:iCs/>
          <w:color w:val="000000"/>
          <w:sz w:val="24"/>
          <w:szCs w:val="24"/>
        </w:rPr>
        <w:t xml:space="preserve"> дипломы  </w:t>
      </w: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 xml:space="preserve"> об окончании первого класса. </w:t>
      </w:r>
    </w:p>
    <w:p w:rsidR="00620638" w:rsidRPr="001507CB" w:rsidRDefault="00620638" w:rsidP="006206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507CB">
        <w:rPr>
          <w:rFonts w:eastAsia="Times New Roman" w:cstheme="minorHAnsi"/>
          <w:i/>
          <w:iCs/>
          <w:color w:val="000000"/>
          <w:sz w:val="24"/>
          <w:szCs w:val="24"/>
        </w:rPr>
        <w:t>Праздник заканчивается чаепитием.</w:t>
      </w:r>
    </w:p>
    <w:p w:rsidR="00620638" w:rsidRPr="001507CB" w:rsidRDefault="00620638" w:rsidP="00620638">
      <w:pPr>
        <w:rPr>
          <w:rFonts w:cstheme="minorHAnsi"/>
          <w:sz w:val="24"/>
          <w:szCs w:val="24"/>
        </w:rPr>
      </w:pPr>
    </w:p>
    <w:p w:rsidR="00620638" w:rsidRPr="001507CB" w:rsidRDefault="00620638" w:rsidP="00620638">
      <w:pPr>
        <w:rPr>
          <w:rFonts w:cstheme="minorHAnsi"/>
          <w:sz w:val="24"/>
          <w:szCs w:val="24"/>
        </w:rPr>
      </w:pPr>
    </w:p>
    <w:p w:rsidR="007E3515" w:rsidRPr="001507CB" w:rsidRDefault="00620638" w:rsidP="007E3515">
      <w:pPr>
        <w:rPr>
          <w:rFonts w:cstheme="minorHAnsi"/>
          <w:noProof/>
          <w:sz w:val="24"/>
          <w:szCs w:val="24"/>
        </w:rPr>
      </w:pPr>
      <w:r w:rsidRPr="001507CB">
        <w:rPr>
          <w:rFonts w:cstheme="minorHAnsi"/>
          <w:color w:val="000066"/>
          <w:sz w:val="24"/>
          <w:szCs w:val="24"/>
        </w:rPr>
        <w:br/>
      </w:r>
    </w:p>
    <w:p w:rsidR="001E7DF3" w:rsidRPr="001507CB" w:rsidRDefault="001E7DF3" w:rsidP="001E7DF3">
      <w:pPr>
        <w:rPr>
          <w:rFonts w:cstheme="minorHAnsi"/>
          <w:sz w:val="24"/>
          <w:szCs w:val="24"/>
        </w:rPr>
      </w:pPr>
    </w:p>
    <w:sectPr w:rsidR="001E7DF3" w:rsidRPr="001507CB" w:rsidSect="007509E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ED" w:rsidRDefault="00EC5AED" w:rsidP="00980F52">
      <w:pPr>
        <w:spacing w:after="0" w:line="240" w:lineRule="auto"/>
      </w:pPr>
      <w:r>
        <w:separator/>
      </w:r>
    </w:p>
  </w:endnote>
  <w:endnote w:type="continuationSeparator" w:id="0">
    <w:p w:rsidR="00EC5AED" w:rsidRDefault="00EC5AED" w:rsidP="0098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ED" w:rsidRDefault="00EC5AED" w:rsidP="00980F52">
      <w:pPr>
        <w:spacing w:after="0" w:line="240" w:lineRule="auto"/>
      </w:pPr>
      <w:r>
        <w:separator/>
      </w:r>
    </w:p>
  </w:footnote>
  <w:footnote w:type="continuationSeparator" w:id="0">
    <w:p w:rsidR="00EC5AED" w:rsidRDefault="00EC5AED" w:rsidP="0098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570"/>
    <w:multiLevelType w:val="hybridMultilevel"/>
    <w:tmpl w:val="7CCC092A"/>
    <w:lvl w:ilvl="0" w:tplc="8D12904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BA5922"/>
    <w:multiLevelType w:val="hybridMultilevel"/>
    <w:tmpl w:val="9DCC082E"/>
    <w:lvl w:ilvl="0" w:tplc="E9667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758A"/>
    <w:multiLevelType w:val="hybridMultilevel"/>
    <w:tmpl w:val="F4E0D8E4"/>
    <w:lvl w:ilvl="0" w:tplc="8BE8C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A5C"/>
    <w:multiLevelType w:val="hybridMultilevel"/>
    <w:tmpl w:val="DDA0C39C"/>
    <w:lvl w:ilvl="0" w:tplc="0CD0FB0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17368BF"/>
    <w:multiLevelType w:val="hybridMultilevel"/>
    <w:tmpl w:val="C526BC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6B5754"/>
    <w:multiLevelType w:val="hybridMultilevel"/>
    <w:tmpl w:val="56DCC524"/>
    <w:lvl w:ilvl="0" w:tplc="87BEF39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292097C"/>
    <w:multiLevelType w:val="hybridMultilevel"/>
    <w:tmpl w:val="CA468984"/>
    <w:lvl w:ilvl="0" w:tplc="3C9CAE5E">
      <w:start w:val="1"/>
      <w:numFmt w:val="decimal"/>
      <w:lvlText w:val="%1-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57BD5"/>
    <w:multiLevelType w:val="hybridMultilevel"/>
    <w:tmpl w:val="219CB0F2"/>
    <w:lvl w:ilvl="0" w:tplc="30300E70">
      <w:start w:val="1"/>
      <w:numFmt w:val="decimal"/>
      <w:lvlText w:val="%1-"/>
      <w:lvlJc w:val="left"/>
      <w:pPr>
        <w:ind w:left="9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>
    <w:nsid w:val="775D7FC9"/>
    <w:multiLevelType w:val="hybridMultilevel"/>
    <w:tmpl w:val="AB5EAD74"/>
    <w:lvl w:ilvl="0" w:tplc="52FC1C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0638"/>
    <w:rsid w:val="00006252"/>
    <w:rsid w:val="000432B4"/>
    <w:rsid w:val="000642E7"/>
    <w:rsid w:val="00074F44"/>
    <w:rsid w:val="00082671"/>
    <w:rsid w:val="000926A5"/>
    <w:rsid w:val="0010338B"/>
    <w:rsid w:val="00146CE1"/>
    <w:rsid w:val="001507CB"/>
    <w:rsid w:val="001557C4"/>
    <w:rsid w:val="001E7DF3"/>
    <w:rsid w:val="00225794"/>
    <w:rsid w:val="002A31CC"/>
    <w:rsid w:val="002D2A9D"/>
    <w:rsid w:val="00342E8D"/>
    <w:rsid w:val="00344DBE"/>
    <w:rsid w:val="003A2CF8"/>
    <w:rsid w:val="003C1FE9"/>
    <w:rsid w:val="003C6D4E"/>
    <w:rsid w:val="004A0B44"/>
    <w:rsid w:val="00540409"/>
    <w:rsid w:val="005527C3"/>
    <w:rsid w:val="00620638"/>
    <w:rsid w:val="00621F93"/>
    <w:rsid w:val="007241E5"/>
    <w:rsid w:val="007321E1"/>
    <w:rsid w:val="00734F14"/>
    <w:rsid w:val="007459FF"/>
    <w:rsid w:val="007509E1"/>
    <w:rsid w:val="007C3A41"/>
    <w:rsid w:val="007E3515"/>
    <w:rsid w:val="007F6972"/>
    <w:rsid w:val="00814CDB"/>
    <w:rsid w:val="00822E89"/>
    <w:rsid w:val="008926AF"/>
    <w:rsid w:val="0090064F"/>
    <w:rsid w:val="00903B89"/>
    <w:rsid w:val="00935626"/>
    <w:rsid w:val="00980F52"/>
    <w:rsid w:val="009A63ED"/>
    <w:rsid w:val="00A62EFE"/>
    <w:rsid w:val="00A72D91"/>
    <w:rsid w:val="00AE194C"/>
    <w:rsid w:val="00B83BCC"/>
    <w:rsid w:val="00BD3F4D"/>
    <w:rsid w:val="00C61FCC"/>
    <w:rsid w:val="00D06D26"/>
    <w:rsid w:val="00D64078"/>
    <w:rsid w:val="00D725B1"/>
    <w:rsid w:val="00E634C0"/>
    <w:rsid w:val="00EA70F8"/>
    <w:rsid w:val="00EC5AED"/>
    <w:rsid w:val="00F7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09"/>
  </w:style>
  <w:style w:type="paragraph" w:styleId="1">
    <w:name w:val="heading 1"/>
    <w:basedOn w:val="a"/>
    <w:link w:val="10"/>
    <w:uiPriority w:val="9"/>
    <w:qFormat/>
    <w:rsid w:val="00620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6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2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06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0638"/>
  </w:style>
  <w:style w:type="character" w:styleId="a5">
    <w:name w:val="Emphasis"/>
    <w:basedOn w:val="a0"/>
    <w:uiPriority w:val="20"/>
    <w:qFormat/>
    <w:rsid w:val="00620638"/>
    <w:rPr>
      <w:i/>
      <w:iCs/>
    </w:rPr>
  </w:style>
  <w:style w:type="character" w:styleId="a6">
    <w:name w:val="Strong"/>
    <w:basedOn w:val="a0"/>
    <w:uiPriority w:val="22"/>
    <w:qFormat/>
    <w:rsid w:val="006206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6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432B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3BC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8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0F52"/>
  </w:style>
  <w:style w:type="paragraph" w:styleId="ad">
    <w:name w:val="footer"/>
    <w:basedOn w:val="a"/>
    <w:link w:val="ae"/>
    <w:uiPriority w:val="99"/>
    <w:semiHidden/>
    <w:unhideWhenUsed/>
    <w:rsid w:val="0098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0F52"/>
  </w:style>
  <w:style w:type="character" w:styleId="af">
    <w:name w:val="Book Title"/>
    <w:basedOn w:val="a0"/>
    <w:uiPriority w:val="33"/>
    <w:qFormat/>
    <w:rsid w:val="0010338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93F7-1826-441D-B3A7-1EABA65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7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ия</cp:lastModifiedBy>
  <cp:revision>11</cp:revision>
  <cp:lastPrinted>2012-05-13T12:01:00Z</cp:lastPrinted>
  <dcterms:created xsi:type="dcterms:W3CDTF">2012-05-13T11:03:00Z</dcterms:created>
  <dcterms:modified xsi:type="dcterms:W3CDTF">2012-06-16T10:12:00Z</dcterms:modified>
</cp:coreProperties>
</file>